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27776F" w:rsidRDefault="00497DD8" w:rsidP="00DB67D9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Преподаватель к.м.н., доцент Б.Б.</w:t>
      </w:r>
      <w:r w:rsidR="0027776F">
        <w:rPr>
          <w:rFonts w:ascii="Times New Roman" w:hAnsi="Times New Roman"/>
          <w:b/>
          <w:szCs w:val="20"/>
        </w:rPr>
        <w:t xml:space="preserve"> </w:t>
      </w:r>
      <w:proofErr w:type="spellStart"/>
      <w:r w:rsidRPr="0027776F">
        <w:rPr>
          <w:rFonts w:ascii="Times New Roman" w:hAnsi="Times New Roman"/>
          <w:b/>
          <w:szCs w:val="20"/>
        </w:rPr>
        <w:t>Ураскулова</w:t>
      </w:r>
      <w:proofErr w:type="spellEnd"/>
    </w:p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Pr="0027776F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7776F">
        <w:rPr>
          <w:rFonts w:ascii="Times New Roman" w:hAnsi="Times New Roman"/>
          <w:b/>
          <w:sz w:val="24"/>
          <w:szCs w:val="20"/>
        </w:rPr>
        <w:t>Задания для самостоятельной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работы по дисциплине «Оториноларингология</w:t>
      </w:r>
      <w:r w:rsidRPr="0027776F">
        <w:rPr>
          <w:rFonts w:ascii="Times New Roman" w:hAnsi="Times New Roman"/>
          <w:b/>
          <w:sz w:val="24"/>
          <w:szCs w:val="20"/>
        </w:rPr>
        <w:t>»</w:t>
      </w:r>
    </w:p>
    <w:p w:rsidR="00DB67D9" w:rsidRPr="0027776F" w:rsidRDefault="00497DD8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7776F">
        <w:rPr>
          <w:rFonts w:ascii="Times New Roman" w:hAnsi="Times New Roman"/>
          <w:b/>
          <w:sz w:val="24"/>
          <w:szCs w:val="20"/>
        </w:rPr>
        <w:t>Для обучающихся 3 курса, спец. 31.05.03</w:t>
      </w:r>
      <w:r w:rsidR="00DB67D9" w:rsidRPr="0027776F">
        <w:rPr>
          <w:rFonts w:ascii="Times New Roman" w:hAnsi="Times New Roman"/>
          <w:b/>
          <w:sz w:val="24"/>
          <w:szCs w:val="20"/>
        </w:rPr>
        <w:t>.</w:t>
      </w:r>
      <w:r w:rsidRPr="0027776F">
        <w:rPr>
          <w:rFonts w:ascii="Times New Roman" w:hAnsi="Times New Roman"/>
          <w:b/>
          <w:sz w:val="24"/>
          <w:szCs w:val="20"/>
        </w:rPr>
        <w:t xml:space="preserve"> Стоматология</w:t>
      </w:r>
    </w:p>
    <w:p w:rsidR="00DB67D9" w:rsidRPr="0049439E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Default="00DB67D9" w:rsidP="00DB67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>Тема</w:t>
      </w:r>
      <w:r w:rsidR="007A5950">
        <w:rPr>
          <w:rFonts w:ascii="Times New Roman" w:hAnsi="Times New Roman"/>
          <w:b/>
          <w:sz w:val="24"/>
          <w:szCs w:val="24"/>
        </w:rPr>
        <w:t xml:space="preserve"> </w:t>
      </w:r>
      <w:r w:rsidR="007A5950" w:rsidRPr="007A5950">
        <w:rPr>
          <w:rFonts w:ascii="Times New Roman" w:hAnsi="Times New Roman"/>
          <w:b/>
          <w:sz w:val="24"/>
          <w:szCs w:val="24"/>
        </w:rPr>
        <w:t>1</w:t>
      </w:r>
      <w:r w:rsidRPr="007A5950">
        <w:rPr>
          <w:rFonts w:ascii="Times New Roman" w:hAnsi="Times New Roman"/>
          <w:b/>
          <w:sz w:val="24"/>
          <w:szCs w:val="24"/>
        </w:rPr>
        <w:t xml:space="preserve">: </w:t>
      </w:r>
      <w:r w:rsidR="0049439E" w:rsidRPr="007A5950">
        <w:rPr>
          <w:rFonts w:ascii="Times New Roman" w:hAnsi="Times New Roman"/>
          <w:b/>
          <w:sz w:val="24"/>
          <w:szCs w:val="24"/>
        </w:rPr>
        <w:t>Клиническая ринология. Травмы носа и околоносовых пазух. Носовые кровотечения</w:t>
      </w:r>
      <w:r w:rsidR="0049439E" w:rsidRPr="0049439E">
        <w:rPr>
          <w:rFonts w:ascii="Times New Roman" w:hAnsi="Times New Roman"/>
          <w:b/>
          <w:szCs w:val="20"/>
        </w:rPr>
        <w:t xml:space="preserve">. </w:t>
      </w:r>
    </w:p>
    <w:p w:rsidR="0049439E" w:rsidRPr="0049439E" w:rsidRDefault="0049439E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Pr="0027776F" w:rsidRDefault="007A5950" w:rsidP="007A595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7A5950" w:rsidRPr="0049439E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439E" w:rsidRPr="0049439E" w:rsidRDefault="0049439E" w:rsidP="0049439E">
      <w:pPr>
        <w:pStyle w:val="-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9439E">
        <w:rPr>
          <w:rFonts w:ascii="Times New Roman" w:hAnsi="Times New Roman" w:cs="Times New Roman"/>
          <w:szCs w:val="24"/>
        </w:rPr>
        <w:t>Клиническая анатомия носа и околоносовых пазух.</w:t>
      </w:r>
    </w:p>
    <w:p w:rsidR="0049439E" w:rsidRPr="0049439E" w:rsidRDefault="0049439E" w:rsidP="0049439E">
      <w:pPr>
        <w:pStyle w:val="-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9439E">
        <w:rPr>
          <w:rFonts w:ascii="Times New Roman" w:hAnsi="Times New Roman" w:cs="Times New Roman"/>
          <w:szCs w:val="24"/>
        </w:rPr>
        <w:t>Функции носа, перегородки носа, околоносовых пазух.</w:t>
      </w:r>
    </w:p>
    <w:p w:rsidR="0049439E" w:rsidRPr="0049439E" w:rsidRDefault="0049439E" w:rsidP="0049439E">
      <w:pPr>
        <w:pStyle w:val="-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9439E">
        <w:rPr>
          <w:rFonts w:ascii="Times New Roman" w:hAnsi="Times New Roman" w:cs="Times New Roman"/>
          <w:szCs w:val="24"/>
        </w:rPr>
        <w:t>Фурункул носа. Клиника, лечение, возможные осложнения.</w:t>
      </w:r>
    </w:p>
    <w:p w:rsidR="0049439E" w:rsidRPr="0049439E" w:rsidRDefault="0049439E" w:rsidP="0049439E">
      <w:pPr>
        <w:spacing w:after="0" w:line="240" w:lineRule="auto"/>
        <w:rPr>
          <w:rFonts w:ascii="Times New Roman" w:hAnsi="Times New Roman"/>
          <w:szCs w:val="28"/>
        </w:rPr>
      </w:pPr>
      <w:r w:rsidRPr="0049439E">
        <w:rPr>
          <w:rFonts w:ascii="Times New Roman" w:hAnsi="Times New Roman"/>
          <w:szCs w:val="28"/>
        </w:rPr>
        <w:t xml:space="preserve">      4.    Травмы носа и околоносовых пазух. Классификация. Диагностика, клиника, лечение.</w:t>
      </w:r>
    </w:p>
    <w:p w:rsidR="00DB67D9" w:rsidRPr="0049439E" w:rsidRDefault="0049439E" w:rsidP="0049439E">
      <w:pPr>
        <w:spacing w:after="0" w:line="240" w:lineRule="auto"/>
        <w:rPr>
          <w:rFonts w:ascii="Times New Roman" w:hAnsi="Times New Roman"/>
          <w:szCs w:val="28"/>
        </w:rPr>
      </w:pPr>
      <w:r w:rsidRPr="0049439E">
        <w:rPr>
          <w:rFonts w:ascii="Times New Roman" w:hAnsi="Times New Roman"/>
          <w:szCs w:val="28"/>
        </w:rPr>
        <w:t xml:space="preserve">      5. </w:t>
      </w:r>
      <w:r>
        <w:rPr>
          <w:rFonts w:ascii="Times New Roman" w:hAnsi="Times New Roman"/>
          <w:szCs w:val="28"/>
        </w:rPr>
        <w:t xml:space="preserve">   </w:t>
      </w:r>
      <w:r w:rsidRPr="0049439E">
        <w:rPr>
          <w:rFonts w:ascii="Times New Roman" w:hAnsi="Times New Roman"/>
          <w:szCs w:val="28"/>
        </w:rPr>
        <w:t>Носовое кровотечение. Этиология, классификация, клиника лечение.</w:t>
      </w:r>
      <w:r w:rsidR="00DB67D9" w:rsidRPr="0049439E">
        <w:rPr>
          <w:rFonts w:ascii="Times New Roman" w:hAnsi="Times New Roman"/>
          <w:sz w:val="18"/>
          <w:szCs w:val="20"/>
        </w:rPr>
        <w:t xml:space="preserve"> </w:t>
      </w:r>
      <w:r w:rsidRPr="0049439E">
        <w:rPr>
          <w:rFonts w:ascii="Times New Roman" w:hAnsi="Times New Roman"/>
          <w:sz w:val="18"/>
          <w:szCs w:val="20"/>
        </w:rPr>
        <w:t xml:space="preserve"> 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B461A5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B67D9" w:rsidRDefault="00DB67D9" w:rsidP="002777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8521B6" w:rsidRPr="0027776F" w:rsidRDefault="008521B6" w:rsidP="0027776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8521B6" w:rsidRPr="008521B6" w:rsidRDefault="008521B6" w:rsidP="007A5950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8521B6" w:rsidRPr="008521B6" w:rsidTr="00B461A5">
        <w:trPr>
          <w:trHeight w:val="678"/>
          <w:tblCellSpacing w:w="0" w:type="dxa"/>
        </w:trPr>
        <w:tc>
          <w:tcPr>
            <w:tcW w:w="9374" w:type="dxa"/>
            <w:hideMark/>
          </w:tcPr>
          <w:p w:rsidR="008521B6" w:rsidRDefault="008521B6" w:rsidP="002777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>Основная литература</w:t>
            </w:r>
          </w:p>
          <w:p w:rsidR="007A5950" w:rsidRPr="008521B6" w:rsidRDefault="007A5950" w:rsidP="007A595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21B6" w:rsidRPr="008521B6" w:rsidRDefault="003851B2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ошель В.И. Клинические лекции по оториноларингологии</w:t>
            </w:r>
            <w:r w:rsidR="00B461A5">
              <w:rPr>
                <w:rFonts w:ascii="Times New Roman" w:hAnsi="Times New Roman"/>
                <w:sz w:val="20"/>
                <w:szCs w:val="20"/>
              </w:rPr>
              <w:t xml:space="preserve">: учебное пособие / А. О. </w:t>
            </w:r>
            <w:proofErr w:type="spellStart"/>
            <w:r w:rsidR="00B461A5"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 w:rsidR="00B461A5"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 w:rsidR="00B461A5"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 w:rsidR="00B461A5"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8521B6" w:rsidRPr="008521B6" w:rsidTr="00B461A5">
        <w:trPr>
          <w:trHeight w:val="678"/>
          <w:tblCellSpacing w:w="0" w:type="dxa"/>
        </w:trPr>
        <w:tc>
          <w:tcPr>
            <w:tcW w:w="9374" w:type="dxa"/>
            <w:hideMark/>
          </w:tcPr>
          <w:p w:rsidR="008521B6" w:rsidRPr="008521B6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8521B6" w:rsidRPr="008521B6" w:rsidTr="00B461A5">
        <w:trPr>
          <w:tblCellSpacing w:w="0" w:type="dxa"/>
        </w:trPr>
        <w:tc>
          <w:tcPr>
            <w:tcW w:w="9374" w:type="dxa"/>
            <w:hideMark/>
          </w:tcPr>
          <w:p w:rsidR="008521B6" w:rsidRPr="008521B6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6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8521B6" w:rsidRPr="008521B6" w:rsidTr="00B461A5">
        <w:trPr>
          <w:tblCellSpacing w:w="0" w:type="dxa"/>
        </w:trPr>
        <w:tc>
          <w:tcPr>
            <w:tcW w:w="9374" w:type="dxa"/>
            <w:hideMark/>
          </w:tcPr>
          <w:p w:rsidR="008521B6" w:rsidRPr="008521B6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8521B6" w:rsidRPr="008521B6" w:rsidTr="00B461A5">
        <w:trPr>
          <w:tblCellSpacing w:w="0" w:type="dxa"/>
        </w:trPr>
        <w:tc>
          <w:tcPr>
            <w:tcW w:w="9374" w:type="dxa"/>
          </w:tcPr>
          <w:p w:rsidR="008521B6" w:rsidRDefault="008521B6" w:rsidP="002777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</w:t>
            </w:r>
          </w:p>
          <w:p w:rsidR="007A5950" w:rsidRPr="00B461A5" w:rsidRDefault="007A5950" w:rsidP="007A595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21B6" w:rsidRPr="008521B6" w:rsidTr="00B461A5">
        <w:trPr>
          <w:tblCellSpacing w:w="0" w:type="dxa"/>
        </w:trPr>
        <w:tc>
          <w:tcPr>
            <w:tcW w:w="9374" w:type="dxa"/>
            <w:hideMark/>
          </w:tcPr>
          <w:p w:rsidR="008521B6" w:rsidRPr="008521B6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8521B6" w:rsidRPr="007A5950" w:rsidRDefault="008521B6" w:rsidP="007A59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67D9" w:rsidRDefault="008521B6" w:rsidP="0027776F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 w:rsidR="00B461A5"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DB67D9" w:rsidRDefault="00DB67D9" w:rsidP="007A5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DB67D9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DB67D9" w:rsidRDefault="00DB67D9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DB67D9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A748CA" w:rsidRDefault="00A748CA"/>
    <w:p w:rsidR="007A5950" w:rsidRDefault="007A5950"/>
    <w:p w:rsidR="007A5950" w:rsidRDefault="007A5950"/>
    <w:p w:rsidR="007A5950" w:rsidRDefault="007A5950"/>
    <w:p w:rsidR="007A5950" w:rsidRDefault="007A5950">
      <w:pPr>
        <w:rPr>
          <w:rFonts w:ascii="Times New Roman" w:hAnsi="Times New Roman"/>
          <w:b/>
          <w:sz w:val="24"/>
          <w:szCs w:val="24"/>
        </w:rPr>
      </w:pPr>
      <w:r w:rsidRPr="007A5950">
        <w:rPr>
          <w:rFonts w:ascii="Times New Roman" w:hAnsi="Times New Roman"/>
          <w:b/>
          <w:sz w:val="24"/>
          <w:szCs w:val="24"/>
        </w:rPr>
        <w:lastRenderedPageBreak/>
        <w:t>Тема 2: Клиническая ринология. Травмы носа и околоносовых пазух. Носовые кровотечения.</w:t>
      </w:r>
    </w:p>
    <w:p w:rsidR="007A5950" w:rsidRPr="007A5950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 xml:space="preserve">   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7A5950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950" w:rsidRPr="007A5950" w:rsidRDefault="007A5950" w:rsidP="007A5950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A5950">
        <w:rPr>
          <w:rFonts w:ascii="Times New Roman" w:hAnsi="Times New Roman"/>
          <w:sz w:val="20"/>
          <w:szCs w:val="20"/>
        </w:rPr>
        <w:t>1. Острый ринит. Патогенез, клиника, лечение.</w:t>
      </w:r>
    </w:p>
    <w:p w:rsidR="007A5950" w:rsidRPr="007A5950" w:rsidRDefault="007A5950" w:rsidP="007A595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A5950">
        <w:rPr>
          <w:rFonts w:ascii="Times New Roman" w:hAnsi="Times New Roman"/>
          <w:sz w:val="20"/>
          <w:szCs w:val="20"/>
        </w:rPr>
        <w:t xml:space="preserve">      2. Хронический ринит. Патогенез, клиника, лечение. Классификация. </w:t>
      </w:r>
    </w:p>
    <w:p w:rsidR="007A5950" w:rsidRPr="007A5950" w:rsidRDefault="007A5950" w:rsidP="007A595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A5950">
        <w:rPr>
          <w:rFonts w:ascii="Times New Roman" w:hAnsi="Times New Roman"/>
          <w:sz w:val="20"/>
          <w:szCs w:val="20"/>
        </w:rPr>
        <w:t xml:space="preserve">      3. </w:t>
      </w:r>
      <w:proofErr w:type="spellStart"/>
      <w:r w:rsidRPr="007A5950">
        <w:rPr>
          <w:rFonts w:ascii="Times New Roman" w:hAnsi="Times New Roman"/>
          <w:sz w:val="20"/>
          <w:szCs w:val="20"/>
        </w:rPr>
        <w:t>Озена</w:t>
      </w:r>
      <w:proofErr w:type="spellEnd"/>
      <w:r w:rsidRPr="007A5950">
        <w:rPr>
          <w:rFonts w:ascii="Times New Roman" w:hAnsi="Times New Roman"/>
          <w:sz w:val="20"/>
          <w:szCs w:val="20"/>
        </w:rPr>
        <w:t>. Этиология, клиника, диагностика, лечение.</w:t>
      </w:r>
    </w:p>
    <w:p w:rsidR="007A5950" w:rsidRPr="007A5950" w:rsidRDefault="007A5950" w:rsidP="007A595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A5950">
        <w:rPr>
          <w:rFonts w:ascii="Times New Roman" w:hAnsi="Times New Roman"/>
          <w:sz w:val="20"/>
          <w:szCs w:val="20"/>
        </w:rPr>
        <w:t xml:space="preserve">      4. Острые и хронические заболевания околоносовых пазух. Классификация, диагностика, лечение.</w:t>
      </w:r>
    </w:p>
    <w:p w:rsidR="007A5950" w:rsidRDefault="007A5950" w:rsidP="007A5950">
      <w:pPr>
        <w:rPr>
          <w:rFonts w:ascii="Times New Roman" w:hAnsi="Times New Roman"/>
          <w:sz w:val="20"/>
          <w:szCs w:val="20"/>
        </w:rPr>
      </w:pPr>
      <w:r w:rsidRPr="007A5950">
        <w:rPr>
          <w:rFonts w:ascii="Times New Roman" w:hAnsi="Times New Roman"/>
          <w:sz w:val="20"/>
          <w:szCs w:val="20"/>
        </w:rPr>
        <w:t xml:space="preserve">      5. Особенности </w:t>
      </w:r>
      <w:proofErr w:type="spellStart"/>
      <w:r w:rsidRPr="007A5950">
        <w:rPr>
          <w:rFonts w:ascii="Times New Roman" w:hAnsi="Times New Roman"/>
          <w:sz w:val="20"/>
          <w:szCs w:val="20"/>
        </w:rPr>
        <w:t>одонтогенного</w:t>
      </w:r>
      <w:proofErr w:type="spellEnd"/>
      <w:r w:rsidRPr="007A5950">
        <w:rPr>
          <w:rFonts w:ascii="Times New Roman" w:hAnsi="Times New Roman"/>
          <w:sz w:val="20"/>
          <w:szCs w:val="20"/>
        </w:rPr>
        <w:t xml:space="preserve"> верхнечелюстного синусита. Клиника. Диагностика.</w:t>
      </w:r>
    </w:p>
    <w:p w:rsidR="007A5950" w:rsidRPr="008521B6" w:rsidRDefault="007A5950" w:rsidP="007A5950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7A5950" w:rsidRPr="008521B6" w:rsidRDefault="007A5950" w:rsidP="007A5950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7A5950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7A5950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7A5950" w:rsidRPr="008521B6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A5950" w:rsidRPr="008521B6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7A5950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7A5950" w:rsidRPr="008521B6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7A5950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7A5950" w:rsidRPr="008521B6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7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7A5950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7A5950" w:rsidRPr="008521B6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7A5950" w:rsidRPr="008521B6" w:rsidTr="006A6DEA">
        <w:trPr>
          <w:tblCellSpacing w:w="0" w:type="dxa"/>
        </w:trPr>
        <w:tc>
          <w:tcPr>
            <w:tcW w:w="9374" w:type="dxa"/>
          </w:tcPr>
          <w:p w:rsidR="007A5950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7A5950" w:rsidRPr="00B461A5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A5950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7A5950" w:rsidRPr="008521B6" w:rsidRDefault="007A5950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7A5950" w:rsidRPr="007A5950" w:rsidRDefault="007A5950" w:rsidP="007A59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5950" w:rsidRDefault="007A5950" w:rsidP="007A5950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7A5950" w:rsidRDefault="007A5950" w:rsidP="007A5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7A5950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7A5950" w:rsidRDefault="007A5950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A5950" w:rsidRDefault="007A5950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A5950" w:rsidRDefault="007A5950" w:rsidP="007A5950"/>
    <w:p w:rsidR="007A5950" w:rsidRDefault="007A5950" w:rsidP="007A5950"/>
    <w:p w:rsidR="007A5950" w:rsidRDefault="007A5950" w:rsidP="007A5950"/>
    <w:p w:rsidR="007A5950" w:rsidRDefault="007A5950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  <w:r w:rsidRPr="0027776F">
        <w:rPr>
          <w:rFonts w:ascii="Times New Roman" w:hAnsi="Times New Roman"/>
          <w:b/>
          <w:sz w:val="20"/>
          <w:szCs w:val="20"/>
        </w:rPr>
        <w:lastRenderedPageBreak/>
        <w:t>Тема 3:</w:t>
      </w:r>
      <w:r w:rsidRPr="006A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5506">
        <w:rPr>
          <w:rFonts w:ascii="Times New Roman" w:hAnsi="Times New Roman"/>
          <w:b/>
          <w:sz w:val="24"/>
          <w:szCs w:val="24"/>
        </w:rPr>
        <w:t>Риносинусогенные</w:t>
      </w:r>
      <w:proofErr w:type="spellEnd"/>
      <w:r w:rsidRPr="00BC5506">
        <w:rPr>
          <w:rFonts w:ascii="Times New Roman" w:hAnsi="Times New Roman"/>
          <w:b/>
          <w:sz w:val="24"/>
          <w:szCs w:val="24"/>
        </w:rPr>
        <w:t xml:space="preserve"> орбитальные и внутричерепные осложн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A6DEA" w:rsidRPr="0027776F" w:rsidRDefault="006A6DEA" w:rsidP="006A6DEA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 w:val="28"/>
          <w:szCs w:val="24"/>
        </w:rPr>
        <w:t xml:space="preserve">   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6A6DEA" w:rsidRDefault="006A6DEA" w:rsidP="006A6DE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1</w:t>
      </w:r>
      <w:r w:rsidRPr="006A6DEA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6A6DEA">
        <w:rPr>
          <w:rFonts w:ascii="Times New Roman" w:hAnsi="Times New Roman"/>
          <w:b/>
          <w:sz w:val="20"/>
          <w:szCs w:val="20"/>
        </w:rPr>
        <w:t>Риногенные</w:t>
      </w:r>
      <w:proofErr w:type="spellEnd"/>
      <w:r w:rsidRPr="006A6DEA">
        <w:rPr>
          <w:rFonts w:ascii="Times New Roman" w:hAnsi="Times New Roman"/>
          <w:b/>
          <w:sz w:val="20"/>
          <w:szCs w:val="20"/>
        </w:rPr>
        <w:t xml:space="preserve"> орбитальные осложнения. Патогенез. Клиника, диагностика, лечение. 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  <w:r w:rsidRPr="006A6DEA">
        <w:rPr>
          <w:rFonts w:ascii="Times New Roman" w:hAnsi="Times New Roman"/>
          <w:b/>
          <w:sz w:val="20"/>
          <w:szCs w:val="20"/>
        </w:rPr>
        <w:t xml:space="preserve">2. </w:t>
      </w:r>
      <w:proofErr w:type="spellStart"/>
      <w:r w:rsidRPr="006A6DEA">
        <w:rPr>
          <w:rFonts w:ascii="Times New Roman" w:hAnsi="Times New Roman"/>
          <w:b/>
          <w:sz w:val="20"/>
          <w:szCs w:val="20"/>
        </w:rPr>
        <w:t>Риногенные</w:t>
      </w:r>
      <w:proofErr w:type="spellEnd"/>
      <w:r w:rsidRPr="006A6DEA">
        <w:rPr>
          <w:rFonts w:ascii="Times New Roman" w:hAnsi="Times New Roman"/>
          <w:b/>
          <w:sz w:val="20"/>
          <w:szCs w:val="20"/>
        </w:rPr>
        <w:t xml:space="preserve"> внутричерепные осложнения.</w:t>
      </w:r>
      <w:r w:rsidR="0027776F">
        <w:rPr>
          <w:rFonts w:ascii="Times New Roman" w:hAnsi="Times New Roman"/>
          <w:b/>
          <w:sz w:val="20"/>
          <w:szCs w:val="20"/>
        </w:rPr>
        <w:t xml:space="preserve"> Клиника, диагностика, лечение.</w:t>
      </w:r>
    </w:p>
    <w:p w:rsidR="006A6DEA" w:rsidRPr="0027776F" w:rsidRDefault="006A6DEA" w:rsidP="007A5950">
      <w:pPr>
        <w:rPr>
          <w:rFonts w:ascii="Times New Roman" w:hAnsi="Times New Roman"/>
          <w:b/>
          <w:szCs w:val="20"/>
        </w:rPr>
      </w:pPr>
    </w:p>
    <w:p w:rsidR="006A6DEA" w:rsidRPr="0027776F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 xml:space="preserve">                            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8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6A6DEA" w:rsidRPr="00B461A5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27776F" w:rsidRDefault="0027776F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27776F" w:rsidP="007A595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4: </w:t>
      </w:r>
      <w:r w:rsidR="006A6DEA" w:rsidRPr="002D685F">
        <w:rPr>
          <w:rFonts w:ascii="Times New Roman" w:hAnsi="Times New Roman"/>
          <w:b/>
          <w:sz w:val="24"/>
          <w:szCs w:val="24"/>
        </w:rPr>
        <w:t xml:space="preserve">Морфофизиологическая характеристика лимфаденоидного кольца. Ангина. Аденоиды.  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A6DEA"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27776F" w:rsidRPr="006A6DEA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Pr="0027776F" w:rsidRDefault="0027776F" w:rsidP="006A6DEA">
      <w:pPr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 1. </w:t>
      </w:r>
      <w:r w:rsidR="006A6DEA" w:rsidRPr="0027776F">
        <w:rPr>
          <w:rFonts w:ascii="Times New Roman" w:hAnsi="Times New Roman"/>
          <w:sz w:val="20"/>
          <w:szCs w:val="20"/>
        </w:rPr>
        <w:t xml:space="preserve">Клиническая анатомия глотки. </w:t>
      </w:r>
    </w:p>
    <w:p w:rsidR="006A6DEA" w:rsidRPr="0027776F" w:rsidRDefault="006A6DEA" w:rsidP="006A6DEA">
      <w:pPr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 2. Лимфаденоидное глоточное кольцо и его значение.</w:t>
      </w:r>
    </w:p>
    <w:p w:rsidR="006A6DEA" w:rsidRPr="0027776F" w:rsidRDefault="006A6DEA" w:rsidP="006A6DEA">
      <w:pPr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 3. Определение ангин. Классификация ангин. Диагностика. Лечение. </w:t>
      </w:r>
    </w:p>
    <w:p w:rsidR="006A6DEA" w:rsidRPr="0027776F" w:rsidRDefault="006A6DEA" w:rsidP="006A6DEA">
      <w:pPr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  4. Хронический тонзиллит. Классификация. Лечение.</w:t>
      </w:r>
    </w:p>
    <w:p w:rsidR="006A6DEA" w:rsidRPr="0027776F" w:rsidRDefault="006A6DEA" w:rsidP="006A6DEA">
      <w:pPr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  5. Аденоиды. </w:t>
      </w:r>
      <w:proofErr w:type="spellStart"/>
      <w:r w:rsidRPr="0027776F">
        <w:rPr>
          <w:rFonts w:ascii="Times New Roman" w:hAnsi="Times New Roman"/>
          <w:sz w:val="20"/>
          <w:szCs w:val="20"/>
        </w:rPr>
        <w:t>Аденоидит</w:t>
      </w:r>
      <w:proofErr w:type="spellEnd"/>
      <w:r w:rsidRPr="0027776F">
        <w:rPr>
          <w:rFonts w:ascii="Times New Roman" w:hAnsi="Times New Roman"/>
          <w:sz w:val="20"/>
          <w:szCs w:val="20"/>
        </w:rPr>
        <w:t>. Клиника. Диагностика. Лечение.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9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6A6DEA" w:rsidRPr="00B461A5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Тема 5: </w:t>
      </w:r>
      <w:r w:rsidRPr="00EC36BD">
        <w:rPr>
          <w:rFonts w:ascii="Times New Roman" w:hAnsi="Times New Roman"/>
          <w:b/>
          <w:sz w:val="24"/>
          <w:szCs w:val="24"/>
        </w:rPr>
        <w:t xml:space="preserve">Стеноз гортани. ОСЛТБ. Этиология, патогенез, классификация, клиника и лечение. </w:t>
      </w:r>
      <w:proofErr w:type="spellStart"/>
      <w:r w:rsidRPr="00EC36BD">
        <w:rPr>
          <w:rFonts w:ascii="Times New Roman" w:hAnsi="Times New Roman"/>
          <w:b/>
          <w:sz w:val="24"/>
          <w:szCs w:val="24"/>
        </w:rPr>
        <w:t>Трахеостомия</w:t>
      </w:r>
      <w:proofErr w:type="spellEnd"/>
      <w:r w:rsidRPr="00EC36BD">
        <w:rPr>
          <w:rFonts w:ascii="Times New Roman" w:hAnsi="Times New Roman"/>
          <w:b/>
          <w:sz w:val="24"/>
          <w:szCs w:val="24"/>
        </w:rPr>
        <w:t>. Показания, виды, техника выполнения.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27776F" w:rsidRDefault="0027776F" w:rsidP="0027776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1. Понятие «стеноз гортани». Классификация. 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>2. Стадии стеноза гортани. Принципы лечения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>3. Дыхательная недостаточность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>4. ОСЛТБ. Этиология, патогенез, классификация, клиника, лечение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5. Продленная </w:t>
      </w:r>
      <w:proofErr w:type="spellStart"/>
      <w:r w:rsidRPr="0027776F">
        <w:rPr>
          <w:rFonts w:ascii="Times New Roman" w:hAnsi="Times New Roman"/>
          <w:sz w:val="20"/>
          <w:szCs w:val="20"/>
        </w:rPr>
        <w:t>назотрахеальная</w:t>
      </w:r>
      <w:proofErr w:type="spellEnd"/>
      <w:r w:rsidRPr="0027776F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7776F">
        <w:rPr>
          <w:rFonts w:ascii="Times New Roman" w:hAnsi="Times New Roman"/>
          <w:sz w:val="20"/>
          <w:szCs w:val="20"/>
        </w:rPr>
        <w:t>оротрахеальная</w:t>
      </w:r>
      <w:proofErr w:type="spellEnd"/>
      <w:r w:rsidRPr="0027776F">
        <w:rPr>
          <w:rFonts w:ascii="Times New Roman" w:hAnsi="Times New Roman"/>
          <w:sz w:val="20"/>
          <w:szCs w:val="20"/>
        </w:rPr>
        <w:t xml:space="preserve"> интубация. 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 xml:space="preserve">6. </w:t>
      </w:r>
      <w:proofErr w:type="spellStart"/>
      <w:r w:rsidRPr="0027776F">
        <w:rPr>
          <w:rFonts w:ascii="Times New Roman" w:hAnsi="Times New Roman"/>
          <w:sz w:val="20"/>
          <w:szCs w:val="20"/>
        </w:rPr>
        <w:t>Трахеостомия</w:t>
      </w:r>
      <w:proofErr w:type="spellEnd"/>
      <w:r w:rsidRPr="0027776F">
        <w:rPr>
          <w:rFonts w:ascii="Times New Roman" w:hAnsi="Times New Roman"/>
          <w:sz w:val="20"/>
          <w:szCs w:val="20"/>
        </w:rPr>
        <w:t>. Показания, виды. Техника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7776F">
        <w:rPr>
          <w:rFonts w:ascii="Times New Roman" w:hAnsi="Times New Roman"/>
          <w:sz w:val="20"/>
          <w:szCs w:val="20"/>
        </w:rPr>
        <w:t>7. Возможные осложнения трахеотомии и их профилактика.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10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6A6DEA" w:rsidRPr="00B461A5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Тема 6: </w:t>
      </w:r>
      <w:r w:rsidRPr="005C35B4">
        <w:rPr>
          <w:rFonts w:ascii="Times New Roman" w:hAnsi="Times New Roman"/>
          <w:b/>
          <w:sz w:val="24"/>
          <w:szCs w:val="24"/>
        </w:rPr>
        <w:t>Слуховой и вестибулярный анализаторы.  Клиническая анатомия наружного. Среднего и внутреннего уха.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6A6DEA" w:rsidP="002777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</w:t>
      </w:r>
      <w:r w:rsidR="0027776F">
        <w:rPr>
          <w:rFonts w:ascii="Times New Roman" w:hAnsi="Times New Roman"/>
          <w:b/>
          <w:sz w:val="20"/>
          <w:szCs w:val="20"/>
        </w:rPr>
        <w:t>росы для самостоятельной работы</w:t>
      </w:r>
    </w:p>
    <w:p w:rsidR="0027776F" w:rsidRPr="0027776F" w:rsidRDefault="0027776F" w:rsidP="002777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1. Клиническая анатомия </w:t>
      </w:r>
      <w:proofErr w:type="gramStart"/>
      <w:r w:rsidRPr="0027776F">
        <w:rPr>
          <w:rFonts w:ascii="Times New Roman" w:hAnsi="Times New Roman"/>
          <w:sz w:val="20"/>
          <w:szCs w:val="24"/>
        </w:rPr>
        <w:t>наружного  и</w:t>
      </w:r>
      <w:proofErr w:type="gramEnd"/>
      <w:r w:rsidRPr="0027776F">
        <w:rPr>
          <w:rFonts w:ascii="Times New Roman" w:hAnsi="Times New Roman"/>
          <w:sz w:val="20"/>
          <w:szCs w:val="24"/>
        </w:rPr>
        <w:t xml:space="preserve"> среднего уха. 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2. Строение барабанной полости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3. Строение и функции слуховой трубы. 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4. Строение спирального органа, проводящие пути и центры слухового анализатора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5. Звукопроведение </w:t>
      </w:r>
      <w:proofErr w:type="gramStart"/>
      <w:r w:rsidRPr="0027776F">
        <w:rPr>
          <w:rFonts w:ascii="Times New Roman" w:hAnsi="Times New Roman"/>
          <w:sz w:val="20"/>
          <w:szCs w:val="24"/>
        </w:rPr>
        <w:t>и  звуковосприятие</w:t>
      </w:r>
      <w:proofErr w:type="gramEnd"/>
      <w:r w:rsidRPr="0027776F">
        <w:rPr>
          <w:rFonts w:ascii="Times New Roman" w:hAnsi="Times New Roman"/>
          <w:sz w:val="20"/>
          <w:szCs w:val="24"/>
        </w:rPr>
        <w:t xml:space="preserve">. Теории слуха. 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6. Методы исследования слуха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7. Физиология вестибулярного анализатора. </w:t>
      </w: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11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6A6DEA" w:rsidRPr="00B461A5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27776F" w:rsidRDefault="0027776F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8: </w:t>
      </w:r>
      <w:r w:rsidRPr="005C35B4">
        <w:rPr>
          <w:rFonts w:ascii="Times New Roman" w:hAnsi="Times New Roman"/>
          <w:b/>
          <w:sz w:val="24"/>
          <w:szCs w:val="24"/>
        </w:rPr>
        <w:t>Слуховой и вестибулярный анализаторы.  Клиническая анатомия наружного. Среднего и внутреннего уха.</w:t>
      </w:r>
    </w:p>
    <w:p w:rsidR="006A6DEA" w:rsidRPr="0049439E" w:rsidRDefault="006A6DEA" w:rsidP="002777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27776F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1. </w:t>
      </w:r>
      <w:r w:rsidRPr="0027776F">
        <w:rPr>
          <w:rFonts w:ascii="Times New Roman" w:hAnsi="Times New Roman"/>
          <w:sz w:val="20"/>
          <w:szCs w:val="24"/>
        </w:rPr>
        <w:t>Болезни наружного уха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2. Этиология, патогенез, клиника острого среднего отита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3. Особенности клиники и лечения острого среднего отита у детей. 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4. Осложнений в течении острого среднего отита. 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5. Острый мастоидит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6. Показания к </w:t>
      </w:r>
      <w:proofErr w:type="spellStart"/>
      <w:r w:rsidRPr="0027776F">
        <w:rPr>
          <w:rFonts w:ascii="Times New Roman" w:hAnsi="Times New Roman"/>
          <w:sz w:val="20"/>
          <w:szCs w:val="24"/>
        </w:rPr>
        <w:t>парацентезу</w:t>
      </w:r>
      <w:proofErr w:type="spellEnd"/>
      <w:r w:rsidRPr="0027776F">
        <w:rPr>
          <w:rFonts w:ascii="Times New Roman" w:hAnsi="Times New Roman"/>
          <w:sz w:val="20"/>
          <w:szCs w:val="24"/>
        </w:rPr>
        <w:t xml:space="preserve"> и </w:t>
      </w:r>
      <w:proofErr w:type="spellStart"/>
      <w:r w:rsidRPr="0027776F">
        <w:rPr>
          <w:rFonts w:ascii="Times New Roman" w:hAnsi="Times New Roman"/>
          <w:sz w:val="20"/>
          <w:szCs w:val="24"/>
        </w:rPr>
        <w:t>антромастоидотомии</w:t>
      </w:r>
      <w:proofErr w:type="spellEnd"/>
      <w:r w:rsidRPr="0027776F">
        <w:rPr>
          <w:rFonts w:ascii="Times New Roman" w:hAnsi="Times New Roman"/>
          <w:sz w:val="20"/>
          <w:szCs w:val="24"/>
        </w:rPr>
        <w:t>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7. Хронический средний отит, классификация, этиология, патогенез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8. Клиника, отоскопическая картина, определение </w:t>
      </w:r>
      <w:proofErr w:type="spellStart"/>
      <w:r w:rsidRPr="0027776F">
        <w:rPr>
          <w:rFonts w:ascii="Times New Roman" w:hAnsi="Times New Roman"/>
          <w:sz w:val="20"/>
          <w:szCs w:val="24"/>
        </w:rPr>
        <w:t>холестеатомы</w:t>
      </w:r>
      <w:proofErr w:type="spellEnd"/>
      <w:r w:rsidRPr="0027776F">
        <w:rPr>
          <w:rFonts w:ascii="Times New Roman" w:hAnsi="Times New Roman"/>
          <w:sz w:val="20"/>
          <w:szCs w:val="24"/>
        </w:rPr>
        <w:t>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9.Принципы лечения хронического среднего отита.  </w:t>
      </w: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12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6A6DEA" w:rsidRPr="00B461A5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9: </w:t>
      </w:r>
      <w:r w:rsidRPr="006A6DEA">
        <w:rPr>
          <w:rFonts w:ascii="Times New Roman" w:hAnsi="Times New Roman"/>
          <w:b/>
          <w:sz w:val="24"/>
          <w:szCs w:val="24"/>
        </w:rPr>
        <w:t>Заболевания наружного и среднего уха. Особенности течения острого среднего отита у детей. Хроническое воспаление среднего уха. Классификация. Клиника. Диагностика. Лечение.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27776F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7776F" w:rsidRPr="0027776F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1. </w:t>
      </w:r>
      <w:proofErr w:type="spellStart"/>
      <w:r w:rsidRPr="0027776F">
        <w:rPr>
          <w:rFonts w:ascii="Times New Roman" w:hAnsi="Times New Roman"/>
          <w:sz w:val="20"/>
          <w:szCs w:val="24"/>
        </w:rPr>
        <w:t>Отогенные</w:t>
      </w:r>
      <w:proofErr w:type="spellEnd"/>
      <w:r w:rsidRPr="0027776F">
        <w:rPr>
          <w:rFonts w:ascii="Times New Roman" w:hAnsi="Times New Roman"/>
          <w:sz w:val="20"/>
          <w:szCs w:val="24"/>
        </w:rPr>
        <w:t xml:space="preserve"> внутричерепные осложнения: этиология, патогенез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2. Пути проникновения инфекции в полость черепа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3.Отогенный разлитой менингит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4. Менингеальные симптомы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5. </w:t>
      </w:r>
      <w:proofErr w:type="spellStart"/>
      <w:r w:rsidRPr="0027776F">
        <w:rPr>
          <w:rFonts w:ascii="Times New Roman" w:hAnsi="Times New Roman"/>
          <w:sz w:val="20"/>
          <w:szCs w:val="24"/>
        </w:rPr>
        <w:t>Отогенные</w:t>
      </w:r>
      <w:proofErr w:type="spellEnd"/>
      <w:r w:rsidRPr="0027776F">
        <w:rPr>
          <w:rFonts w:ascii="Times New Roman" w:hAnsi="Times New Roman"/>
          <w:sz w:val="20"/>
          <w:szCs w:val="24"/>
        </w:rPr>
        <w:t xml:space="preserve"> абсцессы мозга и мозжечка. Клиника, диагностика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6. </w:t>
      </w:r>
      <w:proofErr w:type="spellStart"/>
      <w:r w:rsidRPr="0027776F">
        <w:rPr>
          <w:rFonts w:ascii="Times New Roman" w:hAnsi="Times New Roman"/>
          <w:sz w:val="20"/>
          <w:szCs w:val="24"/>
        </w:rPr>
        <w:t>Отогенный</w:t>
      </w:r>
      <w:proofErr w:type="spellEnd"/>
      <w:r w:rsidRPr="0027776F">
        <w:rPr>
          <w:rFonts w:ascii="Times New Roman" w:hAnsi="Times New Roman"/>
          <w:sz w:val="20"/>
          <w:szCs w:val="24"/>
        </w:rPr>
        <w:t xml:space="preserve"> сепсис. Принципы лечения. Основы профилактики.</w:t>
      </w: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13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6A6DEA" w:rsidRPr="00B461A5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10: </w:t>
      </w:r>
      <w:r w:rsidRPr="00814D31">
        <w:rPr>
          <w:rFonts w:ascii="Times New Roman" w:hAnsi="Times New Roman"/>
          <w:b/>
          <w:sz w:val="24"/>
          <w:szCs w:val="24"/>
        </w:rPr>
        <w:t xml:space="preserve">Негнойные заболевания уха. </w:t>
      </w:r>
      <w:proofErr w:type="spellStart"/>
      <w:r w:rsidRPr="00814D31">
        <w:rPr>
          <w:rFonts w:ascii="Times New Roman" w:hAnsi="Times New Roman"/>
          <w:b/>
          <w:sz w:val="24"/>
          <w:szCs w:val="24"/>
        </w:rPr>
        <w:t>Сенсоневральная</w:t>
      </w:r>
      <w:proofErr w:type="spellEnd"/>
      <w:r w:rsidRPr="00814D31">
        <w:rPr>
          <w:rFonts w:ascii="Times New Roman" w:hAnsi="Times New Roman"/>
          <w:b/>
          <w:sz w:val="24"/>
          <w:szCs w:val="24"/>
        </w:rPr>
        <w:t xml:space="preserve"> тугоухость. Болезнь </w:t>
      </w:r>
      <w:proofErr w:type="spellStart"/>
      <w:r w:rsidRPr="00814D31">
        <w:rPr>
          <w:rFonts w:ascii="Times New Roman" w:hAnsi="Times New Roman"/>
          <w:b/>
          <w:sz w:val="24"/>
          <w:szCs w:val="24"/>
        </w:rPr>
        <w:t>Меньера</w:t>
      </w:r>
      <w:proofErr w:type="spellEnd"/>
      <w:r w:rsidRPr="00814D31">
        <w:rPr>
          <w:rFonts w:ascii="Times New Roman" w:hAnsi="Times New Roman"/>
          <w:b/>
          <w:sz w:val="24"/>
          <w:szCs w:val="24"/>
        </w:rPr>
        <w:t>. Отосклероз</w:t>
      </w:r>
      <w:r w:rsidRPr="007B693C">
        <w:rPr>
          <w:rFonts w:ascii="Times New Roman" w:hAnsi="Times New Roman"/>
          <w:sz w:val="24"/>
          <w:szCs w:val="24"/>
        </w:rPr>
        <w:t>.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27776F" w:rsidP="0027776F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6A6DEA"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  <w:r>
        <w:rPr>
          <w:rFonts w:ascii="Times New Roman" w:hAnsi="Times New Roman"/>
          <w:b/>
          <w:sz w:val="20"/>
          <w:szCs w:val="20"/>
        </w:rPr>
        <w:tab/>
      </w:r>
    </w:p>
    <w:p w:rsidR="0027776F" w:rsidRDefault="0027776F" w:rsidP="0027776F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1. Общее понятие «негнойные заболевания уха.» 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2. Хронический адгезивный отит. </w:t>
      </w:r>
      <w:proofErr w:type="spellStart"/>
      <w:r w:rsidRPr="0027776F">
        <w:rPr>
          <w:rFonts w:ascii="Times New Roman" w:hAnsi="Times New Roman"/>
          <w:sz w:val="20"/>
          <w:szCs w:val="24"/>
        </w:rPr>
        <w:t>Тимпаносклероз</w:t>
      </w:r>
      <w:proofErr w:type="spellEnd"/>
      <w:r w:rsidRPr="0027776F">
        <w:rPr>
          <w:rFonts w:ascii="Times New Roman" w:hAnsi="Times New Roman"/>
          <w:sz w:val="20"/>
          <w:szCs w:val="24"/>
        </w:rPr>
        <w:t xml:space="preserve">. 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3. Отосклероз. Этиология, патогенез, клиника, диагностика, лечение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4. </w:t>
      </w:r>
      <w:proofErr w:type="spellStart"/>
      <w:r w:rsidRPr="0027776F">
        <w:rPr>
          <w:rFonts w:ascii="Times New Roman" w:hAnsi="Times New Roman"/>
          <w:sz w:val="20"/>
          <w:szCs w:val="24"/>
        </w:rPr>
        <w:t>Сенсоневральная</w:t>
      </w:r>
      <w:proofErr w:type="spellEnd"/>
      <w:r w:rsidRPr="0027776F">
        <w:rPr>
          <w:rFonts w:ascii="Times New Roman" w:hAnsi="Times New Roman"/>
          <w:sz w:val="20"/>
          <w:szCs w:val="24"/>
        </w:rPr>
        <w:t xml:space="preserve"> тугоухость: этиология, патогенез, принципы диагностики и лечения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 xml:space="preserve">5. Болезнь </w:t>
      </w:r>
      <w:proofErr w:type="spellStart"/>
      <w:r w:rsidRPr="0027776F">
        <w:rPr>
          <w:rFonts w:ascii="Times New Roman" w:hAnsi="Times New Roman"/>
          <w:sz w:val="20"/>
          <w:szCs w:val="24"/>
        </w:rPr>
        <w:t>Меньера</w:t>
      </w:r>
      <w:proofErr w:type="spellEnd"/>
      <w:r w:rsidRPr="0027776F">
        <w:rPr>
          <w:rFonts w:ascii="Times New Roman" w:hAnsi="Times New Roman"/>
          <w:sz w:val="20"/>
          <w:szCs w:val="24"/>
        </w:rPr>
        <w:t>. Этиология, патогенез, клиника, лечение.</w:t>
      </w:r>
    </w:p>
    <w:p w:rsidR="0027776F" w:rsidRPr="0027776F" w:rsidRDefault="0027776F" w:rsidP="0027776F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27776F">
        <w:rPr>
          <w:rFonts w:ascii="Times New Roman" w:hAnsi="Times New Roman"/>
          <w:sz w:val="20"/>
          <w:szCs w:val="24"/>
        </w:rPr>
        <w:t>6. Понятие о старческой тугоухости.</w:t>
      </w: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А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шель В.И. Клинические лекции по оториноларингологии: учебное пособие / А.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.И. Кошель.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поль :СГ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, 2017.</w:t>
            </w:r>
          </w:p>
        </w:tc>
      </w:tr>
      <w:tr w:rsidR="006A6DEA" w:rsidRPr="008521B6" w:rsidTr="006A6DEA">
        <w:trPr>
          <w:trHeight w:val="678"/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Ананьева, С.В. Болезни уха, горла, носа [Текст]: уч. пос. / С.В. Ананьева. - 4- е изд., стер. - Ростов н/Д.: Феникс, 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2011.-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411с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Дроздов, А.А. </w:t>
            </w:r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ЛОР - заболевания [Электронный ресурс</w:t>
            </w:r>
            <w:proofErr w:type="gramStart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bCs/>
                <w:sz w:val="20"/>
                <w:szCs w:val="20"/>
              </w:rPr>
              <w:t xml:space="preserve"> уч. пособие/</w:t>
            </w:r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роздов А.А., Дроздова М.В.-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Научная книга, 2012 .- Режим доступа:. </w:t>
            </w:r>
            <w:hyperlink r:id="rId14" w:history="1">
              <w:r w:rsidRPr="008521B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iprbookshop.ru/8205</w:t>
              </w:r>
            </w:hyperlink>
            <w:r w:rsidRPr="008521B6">
              <w:rPr>
                <w:rFonts w:ascii="Times New Roman" w:hAnsi="Times New Roman"/>
                <w:sz w:val="20"/>
                <w:szCs w:val="20"/>
              </w:rPr>
              <w:t xml:space="preserve">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С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Принципы диагностики и лечения хронического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аденоидита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[Электронный ресурс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 уч. пос./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Коренченко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С.В., Тарасова Н.В., Сухачёв Е.А., Кузнецов А.А. –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Электрон.текстовые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данные.- М.: РЕАВИЗ, 2012 .- Режим доступа:. http://iprbookshop.ru/10154 - ЭБС «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», по паролю.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ая литература</w:t>
            </w:r>
          </w:p>
          <w:p w:rsidR="006A6DEA" w:rsidRPr="00B461A5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DEA" w:rsidRPr="008521B6" w:rsidTr="006A6DEA">
        <w:trPr>
          <w:tblCellSpacing w:w="0" w:type="dxa"/>
        </w:trPr>
        <w:tc>
          <w:tcPr>
            <w:tcW w:w="9374" w:type="dxa"/>
            <w:hideMark/>
          </w:tcPr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sz w:val="20"/>
                <w:szCs w:val="20"/>
              </w:rPr>
              <w:t xml:space="preserve">Оториноларингология [Текст]: учебник / В.Т. </w:t>
            </w:r>
            <w:proofErr w:type="spellStart"/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,  В.В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 xml:space="preserve"> Магомедов .,  Л.А. </w:t>
            </w:r>
            <w:proofErr w:type="spellStart"/>
            <w:r w:rsidRPr="008521B6">
              <w:rPr>
                <w:rFonts w:ascii="Times New Roman" w:hAnsi="Times New Roman"/>
                <w:sz w:val="20"/>
                <w:szCs w:val="20"/>
              </w:rPr>
              <w:t>Пучихин</w:t>
            </w:r>
            <w:proofErr w:type="spellEnd"/>
            <w:r w:rsidRPr="008521B6">
              <w:rPr>
                <w:rFonts w:ascii="Times New Roman" w:hAnsi="Times New Roman"/>
                <w:sz w:val="20"/>
                <w:szCs w:val="20"/>
              </w:rPr>
              <w:t>. - 3-</w:t>
            </w:r>
            <w:proofErr w:type="gramStart"/>
            <w:r w:rsidRPr="008521B6">
              <w:rPr>
                <w:rFonts w:ascii="Times New Roman" w:hAnsi="Times New Roman"/>
                <w:sz w:val="20"/>
                <w:szCs w:val="20"/>
              </w:rPr>
              <w:t>е  изд.</w:t>
            </w:r>
            <w:proofErr w:type="gramEnd"/>
            <w:r w:rsidRPr="008521B6">
              <w:rPr>
                <w:rFonts w:ascii="Times New Roman" w:hAnsi="Times New Roman"/>
                <w:sz w:val="20"/>
                <w:szCs w:val="20"/>
              </w:rPr>
              <w:t>, пер. доп. - 2013.- 584с.</w:t>
            </w: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3.2015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6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7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 01.07.2018г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27776F" w:rsidRPr="0027776F" w:rsidRDefault="0027776F" w:rsidP="00BE3A35">
      <w:pPr>
        <w:suppressAutoHyphens/>
        <w:spacing w:line="36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E3A35" w:rsidRDefault="0027776F" w:rsidP="0027776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7776F">
        <w:rPr>
          <w:rFonts w:ascii="Times New Roman" w:hAnsi="Times New Roman"/>
          <w:b/>
          <w:sz w:val="24"/>
          <w:szCs w:val="28"/>
        </w:rPr>
        <w:lastRenderedPageBreak/>
        <w:t>ФОНД ОЦЕНОЧНЫХ СРЕДСТВ ПО ОТОРИНОЛАРИНГОЛОГИИ</w:t>
      </w:r>
    </w:p>
    <w:p w:rsidR="0027776F" w:rsidRPr="0027776F" w:rsidRDefault="0027776F" w:rsidP="0027776F">
      <w:pPr>
        <w:tabs>
          <w:tab w:val="left" w:pos="5940"/>
          <w:tab w:val="left" w:pos="7920"/>
        </w:tabs>
        <w:suppressAutoHyphens/>
        <w:spacing w:after="160" w:line="259" w:lineRule="auto"/>
        <w:rPr>
          <w:i/>
          <w:iCs/>
          <w:sz w:val="2"/>
          <w:szCs w:val="2"/>
          <w:u w:val="single"/>
          <w:lang w:eastAsia="ar-SA"/>
        </w:rPr>
      </w:pPr>
    </w:p>
    <w:p w:rsidR="0027776F" w:rsidRPr="00BE3A35" w:rsidRDefault="0027776F" w:rsidP="0027776F">
      <w:pPr>
        <w:spacing w:after="0" w:line="360" w:lineRule="auto"/>
        <w:contextualSpacing/>
        <w:jc w:val="center"/>
        <w:rPr>
          <w:rFonts w:ascii="Times New Roman" w:hAnsi="Times New Roman"/>
          <w:b/>
          <w:szCs w:val="28"/>
        </w:rPr>
      </w:pPr>
      <w:r w:rsidRPr="0027776F">
        <w:rPr>
          <w:rFonts w:ascii="Times New Roman" w:hAnsi="Times New Roman"/>
          <w:b/>
          <w:szCs w:val="28"/>
        </w:rPr>
        <w:t>Вопросы к зачету с оценкой</w:t>
      </w:r>
    </w:p>
    <w:p w:rsidR="0027776F" w:rsidRPr="0027776F" w:rsidRDefault="0027776F" w:rsidP="0027776F">
      <w:pPr>
        <w:spacing w:after="0" w:line="36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27776F">
        <w:rPr>
          <w:rFonts w:ascii="Times New Roman" w:eastAsia="Times New Roman" w:hAnsi="Times New Roman"/>
          <w:color w:val="FF0000"/>
          <w:szCs w:val="24"/>
          <w:lang w:eastAsia="ru-RU"/>
        </w:rPr>
        <w:t xml:space="preserve"> </w:t>
      </w:r>
      <w:r w:rsidRPr="00BE3A35">
        <w:rPr>
          <w:rFonts w:ascii="Times New Roman" w:eastAsia="Times New Roman" w:hAnsi="Times New Roman"/>
          <w:szCs w:val="24"/>
          <w:lang w:eastAsia="ru-RU"/>
        </w:rPr>
        <w:t>Предмет оториноларингология, его особенности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Анатомия носа и его функции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Анатомия околоносовых пазух и их функция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Носовой клапан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Мукоцилеарный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 клиренс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Специфические и неспецифические защитные факторы слизистой оболочки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Острый ринит. Классификация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Хронический ринит. Классификация. Методы лечения.</w:t>
      </w:r>
    </w:p>
    <w:p w:rsidR="0027776F" w:rsidRPr="00BE3A35" w:rsidRDefault="0027776F" w:rsidP="0027776F">
      <w:pPr>
        <w:numPr>
          <w:ilvl w:val="0"/>
          <w:numId w:val="3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Озена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>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10.Вазомоторный ринит. Методы диагностики и лечения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proofErr w:type="gramStart"/>
      <w:r w:rsidRPr="00BE3A35">
        <w:rPr>
          <w:rFonts w:ascii="Times New Roman" w:eastAsia="Times New Roman" w:hAnsi="Times New Roman"/>
          <w:szCs w:val="24"/>
          <w:lang w:eastAsia="ru-RU"/>
        </w:rPr>
        <w:t>11 .Классификация</w:t>
      </w:r>
      <w:proofErr w:type="gram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 синуситов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12.Клиника и лечение острых синуситов.</w:t>
      </w:r>
    </w:p>
    <w:p w:rsidR="00BE3A35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13.Клиника и лечение хронических синуситов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14.Особенности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одонтогенного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 верхнечелюстного синусит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15.Хирургическое лечение хронического верхнечелюстного синусит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16.Перегородка носа. Анатомия, физиология.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Септопластика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>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17.Показания для операции на перегородке нос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18.Носовые кровотечения. Методы остановки носового кровотечения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19.Фурункул носа. Осложнение и лечение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20.Отличие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озены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 от хронического атрофического ринит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1.Острый фронтит. Клиника, диагностика, лечение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2.Ангина, Классификация, Лечение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3.Паратонзиллярный абсцесс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4.Хронический тонзиллит и его значение в клинике внутренних болезней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5.Местные признаки хронического тонзиллит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26.Классификация хронического тонзиллита по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И.Б.Солдатову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>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7.Лечение хронического тонзиллит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8.Острые и хронические фарингиты. Лечение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29.Аденоиды. Лечение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З0.Клиническая анатомия глотки. Функции нос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31. Структурные особенности и функции гортани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32.Теории голосообразования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33.Дыхательная недостаточность. Причины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34.Стеноз гортани. Классификация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35.Стадии стеноза гортани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lastRenderedPageBreak/>
        <w:t>36.Острый ларингит. Клиника. Лечение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37.Хронический ларингит. Клиника. Лечение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38.Острый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стенозирующий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ларинготрахеобронхит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>. Клиника.</w:t>
      </w:r>
    </w:p>
    <w:p w:rsidR="0027776F" w:rsidRPr="00BE3A35" w:rsidRDefault="0027776F" w:rsidP="0027776F">
      <w:pPr>
        <w:autoSpaceDE w:val="0"/>
        <w:autoSpaceDN w:val="0"/>
        <w:adjustRightInd w:val="0"/>
        <w:spacing w:after="0" w:line="360" w:lineRule="auto"/>
        <w:ind w:left="360" w:right="1555" w:hanging="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Диагностик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39.Классификация ОСЛТБ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40.Лечение ОСЛТБ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41.Трахеотомия. Виды. Показания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42.Классификация опухолей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ЛОРорганов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43.Доброкачественные новообразования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ЛОРорганов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. 44.Злокачественные новообразования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ЛОРорганов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45.Туберкулез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ЛОРорганов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46.Сифилис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ЛОРорганов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 xml:space="preserve">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47.Клиническая анатомия наружного уха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48.Строение барабанной перепонки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49.Принципы и методы исследования слуха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50.Клиническая анатомия среднего уха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55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1. Заболевания наружного ух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2.0строе гнойное воспаление среднего ух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3.Анатомические особенности уха у детей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4.Особенности лечения острого среднего отита у детей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5.Хроническое гнойное воспаление среднего ух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6.Клинические симптомы хронического гнойного среднего отита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57.0пределение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холестеатомы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>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8. Дифференциально-диагностические признаки клинических форм</w:t>
      </w:r>
    </w:p>
    <w:p w:rsidR="0027776F" w:rsidRPr="00BE3A35" w:rsidRDefault="0027776F" w:rsidP="0027776F">
      <w:pPr>
        <w:autoSpaceDE w:val="0"/>
        <w:autoSpaceDN w:val="0"/>
        <w:adjustRightInd w:val="0"/>
        <w:spacing w:after="0" w:line="360" w:lineRule="auto"/>
        <w:ind w:left="360" w:hanging="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хронического гнойного среднего отита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59.Принципы лечения хронических гнойных средних отитов.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60.Негнойные заболевания среднего уха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61.Сенсоневральная тугоухость. Этиология. Лечение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>62.0тогенные внутричерепные осложнения. Пути распространения</w:t>
      </w:r>
    </w:p>
    <w:p w:rsidR="0027776F" w:rsidRPr="00BE3A35" w:rsidRDefault="0027776F" w:rsidP="0027776F">
      <w:pPr>
        <w:autoSpaceDE w:val="0"/>
        <w:autoSpaceDN w:val="0"/>
        <w:adjustRightInd w:val="0"/>
        <w:spacing w:after="0" w:line="360" w:lineRule="auto"/>
        <w:ind w:left="360" w:right="1075" w:hanging="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инфекции. Принципы лечения. </w:t>
      </w:r>
    </w:p>
    <w:p w:rsidR="0027776F" w:rsidRPr="00BE3A35" w:rsidRDefault="0027776F" w:rsidP="00BE3A35">
      <w:pPr>
        <w:autoSpaceDE w:val="0"/>
        <w:autoSpaceDN w:val="0"/>
        <w:adjustRightInd w:val="0"/>
        <w:spacing w:after="0" w:line="360" w:lineRule="auto"/>
        <w:ind w:right="1075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BE3A35">
        <w:rPr>
          <w:rFonts w:ascii="Times New Roman" w:eastAsia="Times New Roman" w:hAnsi="Times New Roman"/>
          <w:szCs w:val="24"/>
          <w:lang w:eastAsia="ru-RU"/>
        </w:rPr>
        <w:t xml:space="preserve">63.Неотложная помощь при инородных телах </w:t>
      </w:r>
      <w:proofErr w:type="spellStart"/>
      <w:r w:rsidRPr="00BE3A35">
        <w:rPr>
          <w:rFonts w:ascii="Times New Roman" w:eastAsia="Times New Roman" w:hAnsi="Times New Roman"/>
          <w:szCs w:val="24"/>
          <w:lang w:eastAsia="ru-RU"/>
        </w:rPr>
        <w:t>ЛОРорганов</w:t>
      </w:r>
      <w:proofErr w:type="spellEnd"/>
      <w:r w:rsidRPr="00BE3A35">
        <w:rPr>
          <w:rFonts w:ascii="Times New Roman" w:eastAsia="Times New Roman" w:hAnsi="Times New Roman"/>
          <w:szCs w:val="24"/>
          <w:lang w:eastAsia="ru-RU"/>
        </w:rPr>
        <w:t>. 64.Акуметрия и аудиометрия.</w:t>
      </w:r>
    </w:p>
    <w:p w:rsidR="0027776F" w:rsidRPr="0027776F" w:rsidRDefault="0027776F" w:rsidP="0027776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27776F" w:rsidRPr="0027776F" w:rsidRDefault="0027776F" w:rsidP="0027776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7776F">
        <w:rPr>
          <w:rFonts w:ascii="Times New Roman" w:hAnsi="Times New Roman"/>
          <w:b/>
          <w:bCs/>
          <w:szCs w:val="24"/>
        </w:rPr>
        <w:t>Критерии оценки:</w:t>
      </w:r>
    </w:p>
    <w:p w:rsidR="0027776F" w:rsidRPr="0027776F" w:rsidRDefault="0027776F" w:rsidP="0027776F">
      <w:pPr>
        <w:widowControl w:val="0"/>
        <w:tabs>
          <w:tab w:val="left" w:pos="1722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«отлично» выставляется студенту, если студент в полном объеме раскрыл содержание темы;</w:t>
      </w:r>
    </w:p>
    <w:p w:rsidR="0027776F" w:rsidRPr="0027776F" w:rsidRDefault="0027776F" w:rsidP="0027776F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хорошо» если студент допускает некоторые ошибки в раскрытии темы;</w:t>
      </w:r>
    </w:p>
    <w:p w:rsidR="0027776F" w:rsidRPr="0027776F" w:rsidRDefault="0027776F" w:rsidP="0027776F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удовлетворительно» частично раскрывает тему;</w:t>
      </w:r>
    </w:p>
    <w:p w:rsidR="00BE3A35" w:rsidRPr="0027776F" w:rsidRDefault="0027776F" w:rsidP="0027776F">
      <w:pPr>
        <w:widowControl w:val="0"/>
        <w:tabs>
          <w:tab w:val="left" w:pos="1722"/>
          <w:tab w:val="left" w:leader="dot" w:pos="5754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неудовлетворительно» не знает содержание темы.</w:t>
      </w:r>
      <w:bookmarkStart w:id="0" w:name="_GoBack"/>
      <w:bookmarkEnd w:id="0"/>
    </w:p>
    <w:p w:rsidR="0027776F" w:rsidRPr="00BE3A35" w:rsidRDefault="00BE3A35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СТЫ</w:t>
      </w:r>
      <w:r w:rsidR="0027776F" w:rsidRPr="00BE3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7776F" w:rsidRPr="00BE3A35" w:rsidRDefault="0027776F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776F" w:rsidRPr="00BE3A35" w:rsidRDefault="0027776F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rPr>
          <w:rFonts w:ascii="Times New Roman" w:hAnsi="Times New Roman" w:cs="Times New Roman"/>
          <w:color w:val="000000"/>
          <w:szCs w:val="24"/>
        </w:rPr>
      </w:pPr>
      <w:r w:rsidRPr="00BE3A35">
        <w:rPr>
          <w:rFonts w:ascii="Times New Roman" w:hAnsi="Times New Roman" w:cs="Times New Roman"/>
          <w:b/>
          <w:bCs/>
          <w:color w:val="000000"/>
          <w:szCs w:val="24"/>
        </w:rPr>
        <w:t xml:space="preserve">Нос и околоносовые пазухи  </w:t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 </w:t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1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 xml:space="preserve">Вены наружного носа сообщаются 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  <w:u w:val="single"/>
        </w:rPr>
        <w:t>с: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пещеристой пазухой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внутренней яремной веной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2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Дыхательная область слизистой оболочки полости носа покрыта:</w:t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 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многорядным цилиндрическим мерцательным эпителием. (+)</w:t>
      </w:r>
    </w:p>
    <w:p w:rsidR="0027776F" w:rsidRPr="00BE3A35" w:rsidRDefault="0027776F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rPr>
          <w:rFonts w:ascii="Times New Roman" w:hAnsi="Times New Roman" w:cs="Times New Roman"/>
          <w:color w:val="000000"/>
          <w:szCs w:val="24"/>
        </w:rPr>
      </w:pPr>
      <w:r w:rsidRPr="00BE3A35">
        <w:rPr>
          <w:rFonts w:ascii="Times New Roman" w:hAnsi="Times New Roman" w:cs="Times New Roman"/>
          <w:color w:val="000000"/>
          <w:szCs w:val="24"/>
        </w:rPr>
        <w:t>б) многослойным плоским эпителием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3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В полости носа транспортную функцию выполняет:</w:t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 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мерцательный эпителий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многослойный плоский эпителий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  4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Носослёзный канал открывается в: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верхний носовой ход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) в средний носовой ход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в) в нижний носовой ход. (+)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   5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Между носовыми раковинами и носовой перегородкой находится:</w:t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 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верхний носовой ход;</w:t>
      </w:r>
    </w:p>
    <w:p w:rsidR="0027776F" w:rsidRPr="00BE3A35" w:rsidRDefault="0027776F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rPr>
          <w:rFonts w:ascii="Times New Roman" w:hAnsi="Times New Roman" w:cs="Times New Roman"/>
          <w:color w:val="000000"/>
          <w:szCs w:val="24"/>
        </w:rPr>
      </w:pPr>
      <w:r w:rsidRPr="00BE3A35">
        <w:rPr>
          <w:rFonts w:ascii="Times New Roman" w:hAnsi="Times New Roman" w:cs="Times New Roman"/>
          <w:color w:val="000000"/>
          <w:szCs w:val="24"/>
        </w:rPr>
        <w:t xml:space="preserve">б) средний носовой 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ход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в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общий носовой ход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г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нижний носовой ход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6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Кожная часть перегородки носа называется:</w:t>
      </w:r>
      <w:r w:rsidRPr="00BE3A3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клапаном носа;</w:t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б) </w:t>
      </w:r>
      <w:proofErr w:type="spellStart"/>
      <w:r w:rsidRPr="00BE3A35">
        <w:rPr>
          <w:rFonts w:ascii="Times New Roman" w:hAnsi="Times New Roman" w:cs="Times New Roman"/>
          <w:color w:val="000000"/>
          <w:szCs w:val="24"/>
        </w:rPr>
        <w:t>колумеллой</w:t>
      </w:r>
      <w:proofErr w:type="spellEnd"/>
      <w:r w:rsidRPr="00BE3A35">
        <w:rPr>
          <w:rFonts w:ascii="Times New Roman" w:hAnsi="Times New Roman" w:cs="Times New Roman"/>
          <w:color w:val="000000"/>
          <w:szCs w:val="24"/>
        </w:rPr>
        <w:t>. (+)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>7.  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 xml:space="preserve">В продырявленной пластинке решетчатой кости проходят 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  <w:u w:val="single"/>
        </w:rPr>
        <w:t>ветви: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обонятельного нерва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тройничного нерва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lastRenderedPageBreak/>
        <w:t xml:space="preserve">8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Подвижная часть носовой перегородки образована: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треугольным хрящом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) крыловидным хрящом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в) четырёхугольным хрящом. (+)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>9. 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 xml:space="preserve">В собственном слое нижних носовых раковин 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  <w:u w:val="single"/>
        </w:rPr>
        <w:t>располагаются: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пещеристые венозные сплетения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пещеристые артериальные сплетения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>10. 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Реснички мерцательного эпителия и покрывающая их слизь образуют:</w:t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а) </w:t>
      </w:r>
      <w:proofErr w:type="spellStart"/>
      <w:r w:rsidRPr="00BE3A35">
        <w:rPr>
          <w:rFonts w:ascii="Times New Roman" w:hAnsi="Times New Roman" w:cs="Times New Roman"/>
          <w:color w:val="000000"/>
          <w:szCs w:val="24"/>
        </w:rPr>
        <w:t>мукоцилиарную</w:t>
      </w:r>
      <w:proofErr w:type="spellEnd"/>
      <w:r w:rsidRPr="00BE3A35">
        <w:rPr>
          <w:rFonts w:ascii="Times New Roman" w:hAnsi="Times New Roman" w:cs="Times New Roman"/>
          <w:color w:val="000000"/>
          <w:szCs w:val="24"/>
        </w:rPr>
        <w:t xml:space="preserve"> транспортную систему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дыхательную зону полости носа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>11. 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Движение ресничек мерцательного эпителия полости носа направлено к: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преддверию носа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)  верхнечелюстным пазухам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в)ситовидной пластинке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г) хоанам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д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основной пазухе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12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 xml:space="preserve">Каким эпителием покрыта дыхательная область слизистой оболочки полости 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  <w:u w:val="single"/>
        </w:rPr>
        <w:t>носа?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 многослойным плоским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) многорядным плоским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в) кубическим;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г)цилиндрическим многорядным мерцательным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д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мерцательным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>13. 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Фурункул носа может дать тяжёлое осложнение в виде тромбоза?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кавернозного синуса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сигмовидного синуса</w:t>
      </w:r>
      <w:r w:rsidRPr="00BE3A35">
        <w:rPr>
          <w:rFonts w:ascii="Times New Roman" w:hAnsi="Times New Roman" w:cs="Times New Roman"/>
          <w:color w:val="000000"/>
          <w:szCs w:val="24"/>
        </w:rPr>
        <w:br/>
      </w:r>
      <w:r w:rsidRPr="00BE3A35">
        <w:rPr>
          <w:rFonts w:ascii="Times New Roman" w:hAnsi="Times New Roman" w:cs="Times New Roman"/>
          <w:color w:val="000000"/>
          <w:szCs w:val="24"/>
        </w:rPr>
        <w:br/>
        <w:t xml:space="preserve">14. 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Наиболее часто носовое кровотечение возникает из: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передних отделов перегородки носа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 задних отделов перегородки носа</w:t>
      </w:r>
    </w:p>
    <w:p w:rsidR="0027776F" w:rsidRPr="00BE3A35" w:rsidRDefault="0027776F" w:rsidP="0027776F">
      <w:pPr>
        <w:pStyle w:val="a5"/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</w:pP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15. 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 xml:space="preserve">Основным методом диагностики заболеваний околоносовых пазух 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является: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 рентгенологический. (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 анамнез заболевания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в) передняя риноскопия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lastRenderedPageBreak/>
        <w:t>16. 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 xml:space="preserve">Основным методом лечения </w:t>
      </w:r>
      <w:proofErr w:type="spellStart"/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риногенных</w:t>
      </w:r>
      <w:proofErr w:type="spellEnd"/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 xml:space="preserve"> внутричерепных осложнений является: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) консервативная терапия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) хирургический. (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 xml:space="preserve"> 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17. 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 xml:space="preserve">Назовите локализацию кровоточащего полипа 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носа: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сошник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) решетчатый лабиринт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в)крыло носа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г)хрящевая часть перегородки носа. (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д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нижняя носовая раковина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 xml:space="preserve">18. 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Пункция гайморовой пазухи производится отступя на: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) 1см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) 1,5см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в) 2см. (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г)2,5см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д) 3см от переднего конца нижней носовой раковины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 xml:space="preserve">19. 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Укажите форму хронического ринита, протекающего с раздражением носовых раковин: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) гипертрофический ринит. (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 вазомоторный ринит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в) катаральный ринит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 xml:space="preserve">20. 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Из злокачественных опухолей носа и околоносовых пазух чаще встречается рак, затем саркома.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) правильно. (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 не правильно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21. 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 xml:space="preserve">В эпителиальном слое слизистой оболочки носа секретирующими 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являются: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t>а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 обонятельные клетки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)эпителиальные клетки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в)бокаловидные клетки. (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 xml:space="preserve">22. 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 xml:space="preserve">Клиновидная пазуха открывается 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в: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 средний носовой ход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) верхний носовой ход. (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23. </w:t>
      </w:r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 xml:space="preserve">Полость носа отделяется от передней черепной </w:t>
      </w:r>
      <w:proofErr w:type="gramStart"/>
      <w:r w:rsidRPr="00BE3A35">
        <w:rPr>
          <w:rFonts w:ascii="Times New Roman" w:hAnsi="Times New Roman" w:cs="Times New Roman"/>
          <w:color w:val="000000"/>
          <w:sz w:val="22"/>
          <w:szCs w:val="24"/>
          <w:u w:val="single"/>
        </w:rPr>
        <w:t>ямки: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а</w:t>
      </w:r>
      <w:proofErr w:type="gramEnd"/>
      <w:r w:rsidRPr="00BE3A35">
        <w:rPr>
          <w:rFonts w:ascii="Times New Roman" w:hAnsi="Times New Roman" w:cs="Times New Roman"/>
          <w:color w:val="000000"/>
          <w:sz w:val="22"/>
          <w:szCs w:val="24"/>
        </w:rPr>
        <w:t>) перпендикулярной пластинкой;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>б) продырявленной пластинкой. (+)</w:t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BE3A35">
        <w:rPr>
          <w:rFonts w:ascii="Times New Roman" w:hAnsi="Times New Roman" w:cs="Times New Roman"/>
          <w:color w:val="000000"/>
          <w:sz w:val="22"/>
          <w:szCs w:val="24"/>
        </w:rPr>
        <w:br/>
        <w:t xml:space="preserve"> 24. 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Является ли глотка местом перекреста дыхательного и пищеварительного путей?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</w:p>
    <w:p w:rsidR="0027776F" w:rsidRPr="00BE3A35" w:rsidRDefault="0027776F" w:rsidP="0027776F">
      <w:pPr>
        <w:pStyle w:val="a5"/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</w:pP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а )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 да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нет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25. </w:t>
      </w:r>
      <w:proofErr w:type="spell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Мезофаринкс</w:t>
      </w:r>
      <w:proofErr w:type="spell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 является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верхним отделом глотки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 средним отделом глотки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нижним отделом глотки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26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Назовите мышцы, сжимающие глотку.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а) верхний констриктор глотки. (балл -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3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двубрюшная мышца; (балл - -4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в) средний констриктор глотки. (балл -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3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lastRenderedPageBreak/>
        <w:t>г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шилоглоточная мышца; (балл - -5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д)нижний констриктор глотки. (балл - 3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27. 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Сообщается ли окологлоточное пространство со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средостением?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да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нет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28. 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Слизистая оболочка нёбных миндалин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покрыта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многослойным плоским эпителием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однорядным кубическим эпителием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) мерцательным цилиндрическим эпителием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29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Какие образования входят в глоточное кольцо Пирогова?</w:t>
      </w:r>
    </w:p>
    <w:p w:rsidR="0027776F" w:rsidRPr="00BE3A35" w:rsidRDefault="0027776F" w:rsidP="0027776F">
      <w:pPr>
        <w:pStyle w:val="a5"/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</w:pP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а) нёбные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миндалины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язычная миндалин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)боковые валики глотки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г) глоточная миндалин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д)трубные миндалины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е)</w:t>
      </w:r>
      <w:proofErr w:type="spell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солитарные</w:t>
      </w:r>
      <w:proofErr w:type="spell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 фолликулы задней стенки глотки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ж)все перечисленные образования. (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30. 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Глотка начинается от основания черепа и доходит до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уровня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IV шейного позвонк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 VI шейного позвонка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I шейного позвонк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г)VII шейного позвонк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д)V грудного позвонка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31.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 Какое анатомическое образование является продолжением заглоточного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пространства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переднее средостение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заднее средостение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арафарингеальное</w:t>
      </w:r>
      <w:proofErr w:type="spell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 пространство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г) </w:t>
      </w:r>
      <w:proofErr w:type="spell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околоминдаликовое</w:t>
      </w:r>
      <w:proofErr w:type="spell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 пространство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д)</w:t>
      </w:r>
      <w:proofErr w:type="spell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аравертебральное</w:t>
      </w:r>
      <w:proofErr w:type="spell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 пространство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32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Лечение при фиброме носоглотки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консервативное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 химиотерапевтическое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) радиологическое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г) хирургическое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д) смешанное. (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33. Острый паратонзиллит это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воспаление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капсулы миндалины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передней нёбной дужки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)кисты миндалины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г)околоминдаликовой клетчатки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бокового валика глотки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lastRenderedPageBreak/>
        <w:t xml:space="preserve">34. 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При дифтерии зева налёты на нёбных миндалинах находятся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</w:p>
    <w:p w:rsidR="0027776F" w:rsidRPr="00BE3A35" w:rsidRDefault="0027776F" w:rsidP="0027776F">
      <w:pPr>
        <w:pStyle w:val="a5"/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</w:pP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а) в пределах нёбных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миндалин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распространяются за пределы нёбных миндалин. (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35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Больные с хроническим атрофическим фарингитом чаще всего предъявляют жалобы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на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жжение в горле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сухость в горле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боли в горле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36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Региональными лимфатическими узлами нёбных миндалин являются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</w:p>
    <w:p w:rsidR="0027776F" w:rsidRPr="00BE3A35" w:rsidRDefault="0027776F" w:rsidP="0027776F">
      <w:pPr>
        <w:pStyle w:val="a5"/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</w:pP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а) подчелюстные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у внутренней яремной вены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37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. Наиболее частым осложнением тонзилэктомии является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подкожная эмфизем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кровотечение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) </w:t>
      </w:r>
      <w:proofErr w:type="spell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арафарингеальный</w:t>
      </w:r>
      <w:proofErr w:type="spell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 абсцесс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38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Хронический атрофический фарингит часто является проявлением заболевания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а) лёгких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 сердц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) желудочно-кишечного тракта. (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39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Основным методом лечения аденоидов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является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хирургический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консервативная терапия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40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Заглоточные абсцессы чаще развиваются в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 xml:space="preserve">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детском возрасте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юношеском возрасте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42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Вторая ветвь тройничного нерва участвует в чувствительной иннервации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среднего отдела глотки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верхнего отдела глотки. (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43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. Трубные миндалины расположены на боковых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стенках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носоглотки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ротоглотки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44.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 Основу передней нёбной дужки составляет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нёбно-язычная мышца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нёбно-глоточная мышца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45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Слизистая оболочка глотки в среднем и нижнем её отделах покрыта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многослойным плоским эпителием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цилиндрическим мерцательным эпителием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lastRenderedPageBreak/>
        <w:t>46.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 xml:space="preserve"> В пищеводе 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различают: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 два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) три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 четыре наиболее выраженных анатомических сужения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47.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u w:val="single"/>
          <w:lang w:eastAsia="ru-RU"/>
        </w:rPr>
        <w:t>В каком отделе глотки наиболее часто локализуются злокачественные опухоли?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а) в носоглотке. (</w:t>
      </w:r>
      <w:proofErr w:type="gramStart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+)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)в ротоглотке;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в)в гортаноглотке</w:t>
      </w:r>
      <w:r w:rsidRPr="00BE3A3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br/>
        <w:t> </w:t>
      </w:r>
    </w:p>
    <w:p w:rsidR="0027776F" w:rsidRPr="00BE3A35" w:rsidRDefault="0027776F" w:rsidP="0027776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E3A3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 48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Анатомическими образованиями среднего отдела гортани являю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вестибулярные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складк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черпаловидные хрящ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голосовые складки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гортанные желудочк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надгортанник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49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Укажите название верхнего отдела гортани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складочный отдел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вестибулярный отдел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подголосовая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лость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0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Высота голоса и его тембровая окраска во многом зависит от формы и размера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твёрдого нёба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мягкого нёба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1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Врождённые дефекты твёрдого нёба ведут к изменению тембра голоса в виде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охриплост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 гнусавости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2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Щитовидный хрящ состоит из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2пластин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3пластин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4пластин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3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ровоснабжение гортани обеспечивают верхняя и нижня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щитовидные артерии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глоточные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4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Развитие рубцового стеноза дыхательных путей в местах физиологических сужений характерно дл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туберкулёз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опухол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склеромы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5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Главным и постоянным симптомом при флегмонозном ларингите являе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)повышение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температуры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боль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затруднение дыхания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6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Основным проявлением острого аллергического ларингита являе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отёк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бсцедирование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затруднение дыхания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7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Абсцесс гортани чаще всего образуется в области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черпаловидного хрящ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надгортанника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морганиев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желудочк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черпало-надгортанной складки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8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Является ли наличие у больного гортанной ангины показанием к его госпитализации?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да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нет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только в случае наличия у больного осложнения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59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ри ложном крупе у детей развивается отёк в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)складочном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отделе гортан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подголосовой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лости гортани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0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ри стенозе гортани III степени врач рассекает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</w:p>
    <w:p w:rsidR="0027776F" w:rsidRPr="00BE3A35" w:rsidRDefault="0027776F" w:rsidP="0027776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) коническую связку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кольцо трахеи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1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Раком гортани чаще болеют лица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женского пол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мужского пола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2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оническая связка расположена между следующими образованиями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щитовидным хрящом и подъязычной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костью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щитовидным хрящом и дугой перстневидного хряща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щитовидным хрящом и черпаловидными хрящами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перстневидным хрящом и первым кольцом трахеи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е)щитовидным хрящом и надгортанником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3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Мышцей, опускающей надгортанник, являе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щитонадгортанная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черпалонадгортанная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черпаловидная косая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щиточерпаловидная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голосовая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 xml:space="preserve">64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Уровню каких шейных позвонков соответствуют верхняя и нижняя границы гортани?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III-VI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II-VII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II-VI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IV-VI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III-VI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5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Возвратный нерв является ветвью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блуждающего нерва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языкоглоточного нерва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6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При осуществлении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оникотомии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можно поранить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перстнещитовидную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ртерию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верхнюю гортанную артерию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7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Расширяет просвет гортани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задняя мышца гортани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поперечная мышца гортани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8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ри поражении какого этажа гортани раковым процессом раньше и чаще возникают метастазы?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верхнего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среднего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нижнего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69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На каких частотах усиление, обеспечиваемое наружным ухом, выражено больше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на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низких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на средних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на низких и средних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на высоких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на средних и высоких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0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лощадь подножной пластинки стремени равна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2,5мм2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7,2мм2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5,7мм2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3,2мм2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9,5мм2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1. 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оличество завитков улитки человека равно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1,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5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1,75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2,5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2,75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3,0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2. 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Эндолимф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и перилимфа различаются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о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br/>
        <w:t>а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ионному составу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удельному весу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по окраске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3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Орган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орти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расположен на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основной мембране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Рейсснеровой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мембране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4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Стимуляция наружных волосковых клеток происходит за счёт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растяжения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стереоцилий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б)сгибания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стереоцилий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5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Высокочастотные волокна располагаются по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внутренней наружной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поверхности  ствола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лухового нерв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наружной поверхности  ствола слухового нерва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6. В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органе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орти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располагаются: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2 ряда наружных волосковых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клеток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3 ряда наружных волосковых клеток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4 ряда наружных волосковых клеток.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7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Единицей измерения интенсивности звука являе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герц(Гц)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фон(фон)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децибел(дБ)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бар(бар)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паскаль (Па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8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ри определении степени тугоухости по Международной классификации вычисляется среднее значение порогов слышимости на следующих частотах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125,250,500,1000,2000,4000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Гц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125,250,500,1000,2000 Гц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500,1000,2000,4000,6000 Гц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500,1000,2000,4000 Гц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1000,2000,4000 Гц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79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Тугоухости III степени соответствует повышение среднего порога слышимости до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56-70 дБ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51-70 дБ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61-80 дБ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41-55 дБ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66-80 дБ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0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Для экссудативного среднего отита характерна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тимпанограмм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типа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арианты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ответов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типа 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типа В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типа С;</w:t>
      </w:r>
    </w:p>
    <w:p w:rsidR="0027776F" w:rsidRPr="00BE3A35" w:rsidRDefault="0027776F" w:rsidP="0027776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</w:pP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 xml:space="preserve">81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Для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сенсоневральной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тугоухости характерна </w:t>
      </w:r>
      <w:proofErr w:type="spellStart"/>
      <w:proofErr w:type="gram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тимпанограмм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арианты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ответов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типа А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типа В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типа С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типа Д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 типа Е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2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Для дисфункции слуховой трубы характерна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тимпанограмм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: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)типа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типа В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типа С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типа Д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типа Е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3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 объективным методам исследования слуха относи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)аудиометрия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Бекеш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акуметрия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поведенческая аудиометрия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г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электрокохлеография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тональная пороговая аудиометрия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4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Вестибулярный ганглий расположен в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внутреннем слуховом проходе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мостомозжечковом углу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фаллопиевом канале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5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Рецепторный отдел вестибулярного анализатора включает в себ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три полукружных канала,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sacculus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utriculus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sacculus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utriculus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наружный полукружный канал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задний , верхний и наружный полукружные каналы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задний и наружный полукружные каналы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д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sacculus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utriculus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6.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Параценктез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барабанной перепонки при остром среднем отите обычно делают в следующих квадрантах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передне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-верхнем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передне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-нижнем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в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задне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-нижнем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задне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-верхнем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в месте наибольшего выбухания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7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Хирургическая санация у больных хроническим средним отитом показана при следующих его формах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эпитимпанит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эпимезотимпанит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в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мезотимпанит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эпитимпанит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, осложнённый внутричерепным абсцессом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 все перечисленные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8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Основным показанием к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слухопротезированию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являе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)повышение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рогов слышимост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феномен ускоренного нарастания громкости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затруднение при общении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уменьшение динамического диапазона слух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 снижение порогов дискомфорта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89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Усиление, обеспечиваемое за счёт разницы в площадях барабанной перепонки и подножной пластинки стремени, равно:</w:t>
      </w:r>
    </w:p>
    <w:p w:rsidR="0027776F" w:rsidRPr="00BE3A35" w:rsidRDefault="0027776F" w:rsidP="0027776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а) 20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дБ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10 дБ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30 дБ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25 дБ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35 дБ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90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Основной функцией сосудистой полоски являе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защитная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выравнивание давления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трансформационная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метаболическая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ионный баланс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91.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Эндолимф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и перилимфа различаютс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наличием кристаллов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плотностью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содержанием белков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ионным составом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 вязкостью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92.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В 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ортиев</w:t>
      </w:r>
      <w:proofErr w:type="spellEnd"/>
      <w:proofErr w:type="gram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 органе  располагается: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арианты ответов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1 ряд внутренних волосковых клеток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2 ряда внутренних волосковых клеток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3 ряда внутренних волосковых клеток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4 ряда внутренних волосковых клеток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93. Для выявления феномена ускоренного нарастания громкости используется тест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Бинг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Люшер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Федеричи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г)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Желле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Швабах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94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Феномен ускоренного нарастания громкости характернее для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отосклероз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)невриномы VIII нерв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острого отит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экссудативного среднего отита;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д) болезни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Меньера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.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95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Звук в опыте Вебера при отосклерозе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латерализуется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в лучше слышащее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ухо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в хуже слышащее ухо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)не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латерализуется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в затылок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в переносицу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96.   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В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охлеарных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имплантах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 xml:space="preserve"> используются стимулы: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а) 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акустические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б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электрические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 механические,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тактильные. (</w:t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proofErr w:type="spell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механо</w:t>
      </w:r>
      <w:proofErr w:type="spell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-электрические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97. </w:t>
      </w:r>
      <w:r w:rsidRPr="00BE3A35">
        <w:rPr>
          <w:rFonts w:ascii="Times New Roman" w:eastAsia="Times New Roman" w:hAnsi="Times New Roman"/>
          <w:color w:val="000000"/>
          <w:szCs w:val="24"/>
          <w:u w:val="single"/>
          <w:lang w:eastAsia="ru-RU"/>
        </w:rPr>
        <w:t>Каким эпителием покрыта дыхательная область слизистой оболочки полости носа?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 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а) многослойным плоским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</w:r>
      <w:proofErr w:type="gramStart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>б)многорядным</w:t>
      </w:r>
      <w:proofErr w:type="gramEnd"/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лоским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в)кубическим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г) цилиндрическим многорядным (+)</w:t>
      </w:r>
      <w:r w:rsidRPr="00BE3A35">
        <w:rPr>
          <w:rFonts w:ascii="Times New Roman" w:eastAsia="Times New Roman" w:hAnsi="Times New Roman"/>
          <w:color w:val="000000"/>
          <w:szCs w:val="24"/>
          <w:lang w:eastAsia="ru-RU"/>
        </w:rPr>
        <w:br/>
        <w:t>д)мерцательным</w:t>
      </w:r>
    </w:p>
    <w:p w:rsidR="0027776F" w:rsidRPr="00BE3A35" w:rsidRDefault="0027776F" w:rsidP="0027776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Cs w:val="24"/>
        </w:rPr>
      </w:pPr>
      <w:r w:rsidRPr="00BE3A35">
        <w:rPr>
          <w:rFonts w:ascii="Times New Roman" w:hAnsi="Times New Roman"/>
          <w:color w:val="000000"/>
          <w:szCs w:val="24"/>
        </w:rPr>
        <w:t xml:space="preserve">98. </w:t>
      </w:r>
      <w:r w:rsidRPr="00BE3A35">
        <w:rPr>
          <w:rFonts w:ascii="Times New Roman" w:hAnsi="Times New Roman"/>
          <w:color w:val="000000"/>
          <w:szCs w:val="24"/>
          <w:u w:val="single"/>
        </w:rPr>
        <w:t>На какой из перечисленных стенок барабанной полости расположено устье слуховой трубы?</w:t>
      </w:r>
      <w:r w:rsidRPr="00BE3A35">
        <w:rPr>
          <w:rFonts w:ascii="Times New Roman" w:hAnsi="Times New Roman"/>
          <w:color w:val="000000"/>
          <w:szCs w:val="24"/>
          <w:u w:val="single"/>
        </w:rPr>
        <w:br/>
      </w:r>
      <w:r w:rsidRPr="00BE3A35">
        <w:rPr>
          <w:rFonts w:ascii="Times New Roman" w:hAnsi="Times New Roman"/>
          <w:color w:val="000000"/>
          <w:szCs w:val="24"/>
        </w:rPr>
        <w:t xml:space="preserve"> </w:t>
      </w:r>
      <w:r w:rsidRPr="00BE3A35">
        <w:rPr>
          <w:rFonts w:ascii="Times New Roman" w:hAnsi="Times New Roman"/>
          <w:color w:val="000000"/>
          <w:szCs w:val="24"/>
        </w:rPr>
        <w:br/>
      </w:r>
      <w:proofErr w:type="gramStart"/>
      <w:r w:rsidRPr="00BE3A35">
        <w:rPr>
          <w:rFonts w:ascii="Times New Roman" w:hAnsi="Times New Roman"/>
          <w:color w:val="000000"/>
          <w:szCs w:val="24"/>
        </w:rPr>
        <w:t>а)Верхняя</w:t>
      </w:r>
      <w:proofErr w:type="gramEnd"/>
      <w:r w:rsidRPr="00BE3A35">
        <w:rPr>
          <w:rFonts w:ascii="Times New Roman" w:hAnsi="Times New Roman"/>
          <w:color w:val="000000"/>
          <w:szCs w:val="24"/>
        </w:rPr>
        <w:t>;</w:t>
      </w:r>
      <w:r w:rsidRPr="00BE3A35">
        <w:rPr>
          <w:rFonts w:ascii="Times New Roman" w:hAnsi="Times New Roman"/>
          <w:color w:val="000000"/>
          <w:szCs w:val="24"/>
        </w:rPr>
        <w:br/>
        <w:t>б)Нижняя;</w:t>
      </w:r>
      <w:r w:rsidRPr="00BE3A35">
        <w:rPr>
          <w:rFonts w:ascii="Times New Roman" w:hAnsi="Times New Roman"/>
          <w:color w:val="000000"/>
          <w:szCs w:val="24"/>
        </w:rPr>
        <w:br/>
        <w:t>в)Задняя;</w:t>
      </w:r>
      <w:r w:rsidRPr="00BE3A35">
        <w:rPr>
          <w:rFonts w:ascii="Times New Roman" w:hAnsi="Times New Roman"/>
          <w:color w:val="000000"/>
          <w:szCs w:val="24"/>
        </w:rPr>
        <w:br/>
        <w:t>г)Передняя. (+)</w:t>
      </w:r>
    </w:p>
    <w:p w:rsidR="0027776F" w:rsidRPr="00BE3A35" w:rsidRDefault="0027776F" w:rsidP="0027776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E3A35">
        <w:rPr>
          <w:rFonts w:ascii="Times New Roman" w:hAnsi="Times New Roman"/>
          <w:color w:val="000000"/>
          <w:szCs w:val="24"/>
        </w:rPr>
        <w:br/>
        <w:t xml:space="preserve">99. </w:t>
      </w:r>
      <w:r w:rsidRPr="00BE3A35">
        <w:rPr>
          <w:rFonts w:ascii="Times New Roman" w:hAnsi="Times New Roman"/>
          <w:color w:val="000000"/>
          <w:szCs w:val="24"/>
          <w:u w:val="single"/>
        </w:rPr>
        <w:t>Выберите их перечисленных величин истинный объем барабанной полости:</w:t>
      </w:r>
      <w:r w:rsidRPr="00BE3A35">
        <w:rPr>
          <w:rFonts w:ascii="Times New Roman" w:hAnsi="Times New Roman"/>
          <w:color w:val="000000"/>
          <w:szCs w:val="24"/>
        </w:rPr>
        <w:br/>
        <w:t xml:space="preserve"> </w:t>
      </w:r>
      <w:r w:rsidRPr="00BE3A35">
        <w:rPr>
          <w:rFonts w:ascii="Times New Roman" w:hAnsi="Times New Roman"/>
          <w:color w:val="000000"/>
          <w:szCs w:val="24"/>
        </w:rPr>
        <w:br/>
        <w:t>а) 0,5 см3</w:t>
      </w:r>
      <w:r w:rsidRPr="00BE3A35">
        <w:rPr>
          <w:rFonts w:ascii="Times New Roman" w:hAnsi="Times New Roman"/>
          <w:color w:val="000000"/>
          <w:szCs w:val="24"/>
        </w:rPr>
        <w:br/>
        <w:t>б)1,0 см3. (</w:t>
      </w:r>
      <w:proofErr w:type="gramStart"/>
      <w:r w:rsidRPr="00BE3A35">
        <w:rPr>
          <w:rFonts w:ascii="Times New Roman" w:hAnsi="Times New Roman"/>
          <w:color w:val="000000"/>
          <w:szCs w:val="24"/>
        </w:rPr>
        <w:t>+)</w:t>
      </w:r>
      <w:r w:rsidRPr="00BE3A35">
        <w:rPr>
          <w:rFonts w:ascii="Times New Roman" w:hAnsi="Times New Roman"/>
          <w:color w:val="000000"/>
          <w:szCs w:val="24"/>
        </w:rPr>
        <w:br/>
        <w:t>в</w:t>
      </w:r>
      <w:proofErr w:type="gramEnd"/>
      <w:r w:rsidRPr="00BE3A35">
        <w:rPr>
          <w:rFonts w:ascii="Times New Roman" w:hAnsi="Times New Roman"/>
          <w:color w:val="000000"/>
          <w:szCs w:val="24"/>
        </w:rPr>
        <w:t>)2,0 см3</w:t>
      </w:r>
      <w:r w:rsidRPr="00BE3A35">
        <w:rPr>
          <w:rFonts w:ascii="Times New Roman" w:hAnsi="Times New Roman"/>
          <w:color w:val="000000"/>
          <w:szCs w:val="24"/>
        </w:rPr>
        <w:br/>
        <w:t>г) 2,5 см3</w:t>
      </w:r>
    </w:p>
    <w:p w:rsidR="0027776F" w:rsidRPr="00BE3A35" w:rsidRDefault="0027776F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rPr>
          <w:rFonts w:ascii="Times New Roman" w:hAnsi="Times New Roman" w:cs="Times New Roman"/>
          <w:b/>
          <w:szCs w:val="24"/>
        </w:rPr>
      </w:pPr>
      <w:r w:rsidRPr="00BE3A35">
        <w:rPr>
          <w:rFonts w:ascii="Times New Roman" w:hAnsi="Times New Roman" w:cs="Times New Roman"/>
          <w:color w:val="000000"/>
          <w:szCs w:val="24"/>
        </w:rPr>
        <w:t> 100.</w:t>
      </w:r>
      <w:r w:rsidRPr="00BE3A35">
        <w:rPr>
          <w:rFonts w:ascii="Times New Roman" w:hAnsi="Times New Roman" w:cs="Times New Roman"/>
          <w:color w:val="000000"/>
          <w:szCs w:val="24"/>
          <w:u w:val="single"/>
        </w:rPr>
        <w:t>Усиление, обеспечиваемое ушной раковиной, составляет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а) 12-15. (</w:t>
      </w:r>
      <w:proofErr w:type="gramStart"/>
      <w:r w:rsidRPr="00BE3A35">
        <w:rPr>
          <w:rFonts w:ascii="Times New Roman" w:hAnsi="Times New Roman" w:cs="Times New Roman"/>
          <w:color w:val="000000"/>
          <w:szCs w:val="24"/>
        </w:rPr>
        <w:t>+)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б</w:t>
      </w:r>
      <w:proofErr w:type="gramEnd"/>
      <w:r w:rsidRPr="00BE3A35">
        <w:rPr>
          <w:rFonts w:ascii="Times New Roman" w:hAnsi="Times New Roman" w:cs="Times New Roman"/>
          <w:color w:val="000000"/>
          <w:szCs w:val="24"/>
        </w:rPr>
        <w:t>)15-20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в) 20-25</w:t>
      </w:r>
      <w:r w:rsidRPr="00BE3A35">
        <w:rPr>
          <w:rFonts w:ascii="Times New Roman" w:hAnsi="Times New Roman" w:cs="Times New Roman"/>
          <w:color w:val="000000"/>
          <w:szCs w:val="24"/>
        </w:rPr>
        <w:br/>
        <w:t>г)25-30дБ</w:t>
      </w:r>
    </w:p>
    <w:p w:rsidR="006A6DEA" w:rsidRPr="007A5950" w:rsidRDefault="006A6DEA" w:rsidP="007A5950">
      <w:pPr>
        <w:rPr>
          <w:rFonts w:ascii="Times New Roman" w:hAnsi="Times New Roman"/>
          <w:b/>
          <w:sz w:val="20"/>
          <w:szCs w:val="20"/>
        </w:rPr>
      </w:pPr>
    </w:p>
    <w:sectPr w:rsidR="006A6DEA" w:rsidRPr="007A5950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B3D3E76"/>
    <w:multiLevelType w:val="singleLevel"/>
    <w:tmpl w:val="D034E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7E3D4587"/>
    <w:multiLevelType w:val="hybridMultilevel"/>
    <w:tmpl w:val="4BF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215336"/>
    <w:rsid w:val="0027776F"/>
    <w:rsid w:val="003851B2"/>
    <w:rsid w:val="0049439E"/>
    <w:rsid w:val="00497DD8"/>
    <w:rsid w:val="006A6DEA"/>
    <w:rsid w:val="007A5950"/>
    <w:rsid w:val="008521B6"/>
    <w:rsid w:val="00A748CA"/>
    <w:rsid w:val="00B461A5"/>
    <w:rsid w:val="00B83D1A"/>
    <w:rsid w:val="00BE3A35"/>
    <w:rsid w:val="00D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70959-2C42-4D3C-9755-C4A5C84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hop.ru/8205" TargetMode="External"/><Relationship Id="rId13" Type="http://schemas.openxmlformats.org/officeDocument/2006/relationships/hyperlink" Target="http://iprbookshop.ru/8205" TargetMode="External"/><Relationship Id="rId3" Type="http://schemas.openxmlformats.org/officeDocument/2006/relationships/styles" Target="styles.xml"/><Relationship Id="rId7" Type="http://schemas.openxmlformats.org/officeDocument/2006/relationships/hyperlink" Target="http://iprbookshop.ru/8205" TargetMode="External"/><Relationship Id="rId12" Type="http://schemas.openxmlformats.org/officeDocument/2006/relationships/hyperlink" Target="http://iprbookshop.ru/82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prbookshop.ru/8205" TargetMode="External"/><Relationship Id="rId11" Type="http://schemas.openxmlformats.org/officeDocument/2006/relationships/hyperlink" Target="http://iprbookshop.ru/82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rbookshop.ru/8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rbookshop.ru/8205" TargetMode="External"/><Relationship Id="rId14" Type="http://schemas.openxmlformats.org/officeDocument/2006/relationships/hyperlink" Target="http://iprbookshop.ru/8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6E5A-CA1F-40DB-A34D-0F70C8B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2</cp:revision>
  <dcterms:created xsi:type="dcterms:W3CDTF">2020-04-03T12:59:00Z</dcterms:created>
  <dcterms:modified xsi:type="dcterms:W3CDTF">2020-04-03T12:59:00Z</dcterms:modified>
</cp:coreProperties>
</file>